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B04524" w:rsidTr="00B04524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524" w:rsidRDefault="00466DB4">
            <w:pPr>
              <w:keepNext/>
              <w:spacing w:before="60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pict>
                <v:rect id="Rectangle 39" o:spid="_x0000_s1026" style="position:absolute;left:0;text-align:left;margin-left:559.65pt;margin-top:-33.2pt;width:130.2pt;height:39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" stroked="f">
                  <v:textbox>
                    <w:txbxContent>
                      <w:p w:rsidR="0015392F" w:rsidRPr="008118E4" w:rsidRDefault="0015392F" w:rsidP="008118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Приложение </w:t>
                        </w:r>
                        <w:r w:rsidRPr="008118E4">
                          <w:rPr>
                            <w:sz w:val="14"/>
                            <w:szCs w:val="14"/>
                          </w:rPr>
                          <w:t>1</w:t>
                        </w:r>
                      </w:p>
                      <w:p w:rsidR="0015392F" w:rsidRPr="008118E4" w:rsidRDefault="0015392F" w:rsidP="008118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118E4">
                          <w:rPr>
                            <w:sz w:val="14"/>
                            <w:szCs w:val="14"/>
                          </w:rPr>
                          <w:t>УТВЕРЖДЕНА</w:t>
                        </w:r>
                      </w:p>
                      <w:p w:rsidR="0015392F" w:rsidRPr="008118E4" w:rsidRDefault="0015392F" w:rsidP="008118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118E4">
                          <w:rPr>
                            <w:sz w:val="14"/>
                            <w:szCs w:val="14"/>
                          </w:rPr>
                          <w:t>приказом Росстата</w:t>
                        </w:r>
                      </w:p>
                      <w:p w:rsidR="0015392F" w:rsidRPr="008118E4" w:rsidRDefault="0015392F" w:rsidP="008118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118E4">
                          <w:rPr>
                            <w:sz w:val="14"/>
                            <w:szCs w:val="14"/>
                          </w:rPr>
                          <w:t xml:space="preserve">от  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       </w:t>
                        </w:r>
                        <w:r w:rsidRPr="008118E4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  </w:t>
                        </w:r>
                        <w:r w:rsidRPr="008118E4">
                          <w:rPr>
                            <w:sz w:val="14"/>
                            <w:szCs w:val="14"/>
                          </w:rPr>
                          <w:t xml:space="preserve"> №</w:t>
                        </w:r>
                      </w:p>
                    </w:txbxContent>
                  </v:textbox>
                </v:rect>
              </w:pict>
            </w:r>
            <w:r w:rsidR="00B04524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B04524" w:rsidRDefault="00B04524" w:rsidP="00B04524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B04524" w:rsidTr="00B04524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524" w:rsidRDefault="00B045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B04524" w:rsidRDefault="00B04524" w:rsidP="008118E4">
      <w:pPr>
        <w:pStyle w:val="af3"/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2190"/>
      </w:tblGrid>
      <w:tr w:rsidR="00B04524" w:rsidTr="00B04524">
        <w:tc>
          <w:tcPr>
            <w:tcW w:w="1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B04524" w:rsidRDefault="00B04524" w:rsidP="002A5F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рушение порядка предоставления первичных статистических данных или несвоевременное предоставление этих данных, либо  предоставление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 Российской Федерации от 13.05.1992 № 2761-1 «Об ответственности за нарушение порядка представления государственной статистической отчетности»</w:t>
            </w:r>
          </w:p>
        </w:tc>
        <w:bookmarkStart w:id="0" w:name="_GoBack"/>
        <w:bookmarkEnd w:id="0"/>
      </w:tr>
    </w:tbl>
    <w:p w:rsidR="00B04524" w:rsidRDefault="00B04524" w:rsidP="00B04524">
      <w:pPr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B04524" w:rsidTr="00B04524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524" w:rsidRDefault="00B04524">
            <w:pPr>
              <w:keepNext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B04524" w:rsidRDefault="00466DB4" w:rsidP="00B04524">
      <w:pPr>
        <w:rPr>
          <w:sz w:val="20"/>
        </w:rPr>
      </w:pPr>
      <w:r w:rsidRPr="00466DB4">
        <w:rPr>
          <w:noProof/>
        </w:rPr>
        <w:pict>
          <v:rect id="Rectangle 5" o:spid="_x0000_s1027" style="position:absolute;margin-left:7.7pt;margin-top:.95pt;width:727.45pt;height:203.6pt;z-index:-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" o:allowincell="f" filled="f" stroked="f">
            <v:textbox inset="1pt,1pt,1pt,1pt">
              <w:txbxContent>
                <w:p w:rsidR="0015392F" w:rsidRDefault="0015392F" w:rsidP="00B04524"/>
              </w:txbxContent>
            </v:textbox>
          </v:rect>
        </w:pic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691"/>
        <w:gridCol w:w="9349"/>
        <w:gridCol w:w="2274"/>
      </w:tblGrid>
      <w:tr w:rsidR="00B04524" w:rsidTr="00B04524">
        <w:tc>
          <w:tcPr>
            <w:tcW w:w="2691" w:type="dxa"/>
          </w:tcPr>
          <w:p w:rsidR="00B04524" w:rsidRDefault="00B04524">
            <w:pPr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B04524" w:rsidRDefault="00466DB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B04524"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 w:rsidR="00B04524">
              <w:rPr>
                <w:sz w:val="20"/>
              </w:rPr>
              <w:t xml:space="preserve"> СВЕДЕНИЯ ОБ ОБЩЕДОСТУПНОЙ (ПУБЛИЧНОЙ) БИБЛИОТЕКЕ</w:t>
            </w:r>
          </w:p>
          <w:p w:rsidR="00B04524" w:rsidRDefault="00B04524">
            <w:pPr>
              <w:spacing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2019  г. </w:t>
            </w:r>
            <w:r w:rsidR="00466DB4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B04524" w:rsidRDefault="00B04524">
            <w:pPr>
              <w:jc w:val="center"/>
              <w:rPr>
                <w:sz w:val="20"/>
              </w:rPr>
            </w:pPr>
          </w:p>
        </w:tc>
      </w:tr>
    </w:tbl>
    <w:p w:rsidR="00B04524" w:rsidRDefault="00466DB4" w:rsidP="00B04524">
      <w:pPr>
        <w:tabs>
          <w:tab w:val="left" w:pos="9527"/>
        </w:tabs>
        <w:rPr>
          <w:sz w:val="16"/>
          <w:szCs w:val="16"/>
        </w:rPr>
      </w:pPr>
      <w:r w:rsidRPr="00466DB4">
        <w:rPr>
          <w:noProof/>
        </w:rPr>
        <w:pict>
          <v:rect id="Rectangle 6" o:spid="_x0000_s1029" style="position:absolute;margin-left:594.55pt;margin-top:23.3pt;width:117.5pt;height:16.55pt;z-index:-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" o:allowincell="f" fillcolor="#f2f2f2" strokeweight="1.25pt"/>
        </w:pict>
      </w:r>
      <w:r w:rsidR="00B04524">
        <w:rPr>
          <w:sz w:val="20"/>
        </w:rPr>
        <w:tab/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7796"/>
        <w:gridCol w:w="2977"/>
        <w:gridCol w:w="344"/>
        <w:gridCol w:w="3341"/>
      </w:tblGrid>
      <w:tr w:rsidR="00B04524" w:rsidTr="00B04524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524" w:rsidRDefault="00B045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524" w:rsidRDefault="00B045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344" w:type="dxa"/>
          </w:tcPr>
          <w:p w:rsidR="00B04524" w:rsidRDefault="00B04524">
            <w:pPr>
              <w:jc w:val="center"/>
              <w:rPr>
                <w:sz w:val="20"/>
              </w:rPr>
            </w:pPr>
          </w:p>
        </w:tc>
        <w:tc>
          <w:tcPr>
            <w:tcW w:w="3341" w:type="dxa"/>
          </w:tcPr>
          <w:p w:rsidR="00B04524" w:rsidRDefault="00B04524">
            <w:pPr>
              <w:jc w:val="center"/>
              <w:rPr>
                <w:sz w:val="20"/>
              </w:rPr>
            </w:pPr>
          </w:p>
        </w:tc>
      </w:tr>
      <w:tr w:rsidR="00B04524" w:rsidTr="00B04524">
        <w:trPr>
          <w:trHeight w:val="2751"/>
        </w:trPr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524" w:rsidRDefault="00B04524">
            <w:pPr>
              <w:pStyle w:val="a6"/>
              <w:widowControl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е лица – общедоступные библиотеки, организации, осуществляющие библиотечную деятельность (полный перечень респондентов приведен в указаниях по заполнению формы федерального статистического наблюдения):</w:t>
            </w:r>
          </w:p>
          <w:p w:rsidR="00B04524" w:rsidRDefault="00B04524">
            <w:pPr>
              <w:pStyle w:val="11"/>
              <w:spacing w:after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– Министерству культуры Российской Федерации; </w:t>
            </w:r>
          </w:p>
          <w:p w:rsidR="00B04524" w:rsidRDefault="00B04524">
            <w:pPr>
              <w:rPr>
                <w:sz w:val="20"/>
              </w:rPr>
            </w:pPr>
            <w:r>
              <w:rPr>
                <w:sz w:val="20"/>
              </w:rPr>
              <w:t>орган местного самоуправления, осуществляющий управление в сфере культуры:</w:t>
            </w:r>
          </w:p>
          <w:p w:rsidR="00B04524" w:rsidRDefault="00B04524">
            <w:pPr>
              <w:spacing w:after="80"/>
              <w:ind w:left="284" w:hanging="284"/>
              <w:rPr>
                <w:sz w:val="20"/>
              </w:rPr>
            </w:pPr>
            <w:r>
              <w:rPr>
                <w:sz w:val="20"/>
              </w:rPr>
              <w:t xml:space="preserve">   – органу исполнительной власти субъекта Российской Федерации, осуществляющему     управление в сфере культуры;</w:t>
            </w:r>
          </w:p>
          <w:p w:rsidR="00B04524" w:rsidRDefault="00B04524">
            <w:pPr>
              <w:pStyle w:val="a6"/>
              <w:widowControl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 исполнительной власти субъекта Российской Федерации, осуществляющий управление в сфере культуры: </w:t>
            </w:r>
          </w:p>
          <w:p w:rsidR="00B04524" w:rsidRDefault="00B04524">
            <w:pPr>
              <w:rPr>
                <w:sz w:val="20"/>
              </w:rPr>
            </w:pPr>
            <w:r>
              <w:rPr>
                <w:sz w:val="20"/>
              </w:rPr>
              <w:t xml:space="preserve">   – Министерству культуры Российской Федерации</w:t>
            </w:r>
          </w:p>
          <w:p w:rsidR="00B04524" w:rsidRDefault="00B04524">
            <w:pPr>
              <w:rPr>
                <w:sz w:val="20"/>
              </w:rPr>
            </w:pPr>
          </w:p>
          <w:p w:rsidR="00B04524" w:rsidRDefault="00B04524">
            <w:pPr>
              <w:rPr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524" w:rsidRDefault="00B04524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B04524" w:rsidRDefault="00B04524">
            <w:pPr>
              <w:spacing w:before="40"/>
              <w:jc w:val="center"/>
              <w:rPr>
                <w:sz w:val="20"/>
              </w:rPr>
            </w:pPr>
          </w:p>
          <w:p w:rsidR="00B04524" w:rsidRDefault="00B04524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15 февраля</w:t>
            </w:r>
          </w:p>
          <w:p w:rsidR="00B04524" w:rsidRDefault="00B04524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B04524" w:rsidRDefault="00B04524">
            <w:pPr>
              <w:spacing w:before="40"/>
              <w:jc w:val="center"/>
              <w:rPr>
                <w:sz w:val="20"/>
              </w:rPr>
            </w:pPr>
          </w:p>
          <w:p w:rsidR="00B04524" w:rsidRDefault="00B04524">
            <w:pPr>
              <w:tabs>
                <w:tab w:val="left" w:pos="734"/>
                <w:tab w:val="left" w:pos="883"/>
                <w:tab w:val="center" w:pos="1417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февраля</w:t>
            </w:r>
          </w:p>
          <w:p w:rsidR="00B04524" w:rsidRDefault="00B04524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B04524" w:rsidRDefault="00B04524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B04524" w:rsidRDefault="00B045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1 марта</w:t>
            </w:r>
          </w:p>
        </w:tc>
        <w:tc>
          <w:tcPr>
            <w:tcW w:w="344" w:type="dxa"/>
          </w:tcPr>
          <w:p w:rsidR="00B04524" w:rsidRDefault="00B04524">
            <w:pPr>
              <w:spacing w:line="180" w:lineRule="exact"/>
              <w:rPr>
                <w:sz w:val="20"/>
              </w:rPr>
            </w:pPr>
          </w:p>
        </w:tc>
        <w:tc>
          <w:tcPr>
            <w:tcW w:w="3341" w:type="dxa"/>
            <w:hideMark/>
          </w:tcPr>
          <w:p w:rsidR="00B04524" w:rsidRDefault="00B0452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орма № 6-НК</w:t>
            </w:r>
          </w:p>
          <w:p w:rsidR="00B04524" w:rsidRDefault="00B045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Росстата: </w:t>
            </w:r>
            <w:r>
              <w:rPr>
                <w:sz w:val="18"/>
                <w:szCs w:val="18"/>
              </w:rPr>
              <w:br/>
              <w:t xml:space="preserve">Об утверждении формы </w:t>
            </w:r>
            <w:r>
              <w:rPr>
                <w:sz w:val="18"/>
                <w:szCs w:val="18"/>
              </w:rPr>
              <w:br/>
              <w:t xml:space="preserve">от   </w:t>
            </w:r>
            <w:r w:rsidR="00A86A23">
              <w:rPr>
                <w:sz w:val="18"/>
                <w:szCs w:val="18"/>
              </w:rPr>
              <w:t>07.08.2019</w:t>
            </w:r>
            <w:r>
              <w:rPr>
                <w:sz w:val="18"/>
                <w:szCs w:val="18"/>
              </w:rPr>
              <w:t xml:space="preserve">  № </w:t>
            </w:r>
            <w:r w:rsidR="00A86A23">
              <w:rPr>
                <w:sz w:val="18"/>
                <w:szCs w:val="18"/>
              </w:rPr>
              <w:t>438</w:t>
            </w:r>
            <w:proofErr w:type="gramStart"/>
            <w:r>
              <w:rPr>
                <w:sz w:val="18"/>
                <w:szCs w:val="18"/>
              </w:rPr>
              <w:br/>
              <w:t>О</w:t>
            </w:r>
            <w:proofErr w:type="gramEnd"/>
            <w:r>
              <w:rPr>
                <w:sz w:val="18"/>
                <w:szCs w:val="18"/>
              </w:rPr>
              <w:t xml:space="preserve"> внесении изменений (при наличии)</w:t>
            </w:r>
          </w:p>
          <w:p w:rsidR="00B04524" w:rsidRDefault="00B04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__________ № ___</w:t>
            </w:r>
          </w:p>
          <w:p w:rsidR="00B04524" w:rsidRDefault="00B04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__________ № ___</w:t>
            </w:r>
          </w:p>
          <w:p w:rsidR="00B04524" w:rsidRDefault="00466DB4">
            <w:pPr>
              <w:jc w:val="center"/>
              <w:rPr>
                <w:sz w:val="20"/>
              </w:rPr>
            </w:pPr>
            <w:r w:rsidRPr="00466DB4">
              <w:rPr>
                <w:noProof/>
              </w:rPr>
              <w:pict>
                <v:rect id="Rectangle 7" o:spid="_x0000_s1028" style="position:absolute;left:0;text-align:left;margin-left:24.1pt;margin-top:6.2pt;width:115.25pt;height:17.9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" fillcolor="#f2f2f2" strokeweight="1.25pt"/>
              </w:pict>
            </w:r>
          </w:p>
          <w:p w:rsidR="00B04524" w:rsidRDefault="00B045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</w:tr>
    </w:tbl>
    <w:p w:rsidR="00B04524" w:rsidRDefault="00B04524" w:rsidP="00B04524">
      <w:pPr>
        <w:rPr>
          <w:sz w:val="12"/>
        </w:rPr>
      </w:pPr>
    </w:p>
    <w:p w:rsidR="00B04524" w:rsidRDefault="00B04524" w:rsidP="00B04524">
      <w:pPr>
        <w:rPr>
          <w:sz w:val="12"/>
        </w:rPr>
      </w:pPr>
    </w:p>
    <w:p w:rsidR="00B04524" w:rsidRDefault="00B04524" w:rsidP="00B04524">
      <w:pPr>
        <w:rPr>
          <w:sz w:val="12"/>
        </w:rPr>
      </w:pPr>
    </w:p>
    <w:p w:rsidR="00B04524" w:rsidRDefault="00B04524" w:rsidP="00B04524">
      <w:pPr>
        <w:rPr>
          <w:sz w:val="12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560"/>
        <w:gridCol w:w="4299"/>
        <w:gridCol w:w="4300"/>
        <w:gridCol w:w="4300"/>
      </w:tblGrid>
      <w:tr w:rsidR="00B04524" w:rsidTr="00B04524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Default="00B04524" w:rsidP="00EA5618">
            <w:pPr>
              <w:spacing w:before="40" w:after="40" w:line="200" w:lineRule="exact"/>
              <w:rPr>
                <w:sz w:val="20"/>
              </w:rPr>
            </w:pPr>
            <w:r>
              <w:rPr>
                <w:b/>
                <w:sz w:val="20"/>
              </w:rPr>
              <w:t>Наименование отчитывающейся организации</w:t>
            </w:r>
            <w:r>
              <w:rPr>
                <w:sz w:val="20"/>
              </w:rPr>
              <w:t xml:space="preserve"> </w:t>
            </w:r>
            <w:r w:rsidR="0015392F">
              <w:rPr>
                <w:sz w:val="20"/>
              </w:rPr>
              <w:t>Роте</w:t>
            </w:r>
            <w:r w:rsidR="00EA5618">
              <w:rPr>
                <w:sz w:val="20"/>
              </w:rPr>
              <w:t xml:space="preserve"> - </w:t>
            </w:r>
            <w:proofErr w:type="spellStart"/>
            <w:r w:rsidR="00EA5618">
              <w:rPr>
                <w:sz w:val="20"/>
              </w:rPr>
              <w:t>Ф</w:t>
            </w:r>
            <w:r w:rsidR="0015392F">
              <w:rPr>
                <w:sz w:val="20"/>
              </w:rPr>
              <w:t>ановская</w:t>
            </w:r>
            <w:proofErr w:type="spellEnd"/>
            <w:r w:rsidR="0015392F">
              <w:rPr>
                <w:sz w:val="20"/>
              </w:rPr>
              <w:t xml:space="preserve"> библиотека МКУК «</w:t>
            </w:r>
            <w:r w:rsidRPr="0015392F">
              <w:rPr>
                <w:sz w:val="20"/>
              </w:rPr>
              <w:t xml:space="preserve">Верхнекубанский </w:t>
            </w:r>
            <w:proofErr w:type="spellStart"/>
            <w:r w:rsidRPr="0015392F">
              <w:rPr>
                <w:sz w:val="20"/>
              </w:rPr>
              <w:t>культурно-досуговый</w:t>
            </w:r>
            <w:proofErr w:type="spellEnd"/>
            <w:r w:rsidRPr="0015392F">
              <w:rPr>
                <w:sz w:val="20"/>
              </w:rPr>
              <w:t xml:space="preserve"> центр</w:t>
            </w:r>
            <w:r w:rsidR="0015392F">
              <w:rPr>
                <w:sz w:val="20"/>
              </w:rPr>
              <w:t>»</w:t>
            </w:r>
          </w:p>
        </w:tc>
      </w:tr>
      <w:tr w:rsidR="00B04524" w:rsidTr="00B04524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Pr="003B26BE" w:rsidRDefault="00B04524">
            <w:pPr>
              <w:spacing w:before="40" w:after="40" w:line="200" w:lineRule="exact"/>
              <w:rPr>
                <w:sz w:val="20"/>
                <w:lang w:val="en-US"/>
              </w:rPr>
            </w:pPr>
            <w:r>
              <w:rPr>
                <w:b/>
                <w:sz w:val="20"/>
              </w:rPr>
              <w:t>Почтовый адрес</w:t>
            </w:r>
            <w:r>
              <w:rPr>
                <w:sz w:val="20"/>
              </w:rPr>
              <w:t xml:space="preserve"> </w:t>
            </w:r>
            <w:r w:rsidR="0015392F" w:rsidRPr="0083454A">
              <w:rPr>
                <w:sz w:val="20"/>
                <w:u w:val="single"/>
              </w:rPr>
              <w:t>352217, Краснодарский край, Новокубанский район, х</w:t>
            </w:r>
            <w:proofErr w:type="gramStart"/>
            <w:r w:rsidR="0015392F" w:rsidRPr="0083454A">
              <w:rPr>
                <w:sz w:val="20"/>
                <w:u w:val="single"/>
              </w:rPr>
              <w:t>.Р</w:t>
            </w:r>
            <w:proofErr w:type="gramEnd"/>
            <w:r w:rsidR="0015392F" w:rsidRPr="0083454A">
              <w:rPr>
                <w:sz w:val="20"/>
                <w:u w:val="single"/>
              </w:rPr>
              <w:t>от</w:t>
            </w:r>
            <w:r w:rsidR="0015392F">
              <w:rPr>
                <w:sz w:val="20"/>
                <w:u w:val="single"/>
              </w:rPr>
              <w:t>е – Фан</w:t>
            </w:r>
            <w:r w:rsidR="0015392F" w:rsidRPr="00D11BAE">
              <w:rPr>
                <w:sz w:val="20"/>
                <w:u w:val="single"/>
              </w:rPr>
              <w:t>е, ул. Садовая, 40</w:t>
            </w:r>
          </w:p>
        </w:tc>
      </w:tr>
      <w:tr w:rsidR="00B04524" w:rsidTr="00B04524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04524" w:rsidRDefault="00B04524">
            <w:pPr>
              <w:spacing w:before="12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формы</w:t>
            </w:r>
          </w:p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B04524" w:rsidTr="00B04524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524" w:rsidRDefault="00B04524">
            <w:pPr>
              <w:rPr>
                <w:sz w:val="20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читывающейся организации </w:t>
            </w:r>
          </w:p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B04524" w:rsidTr="00B04524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B04524" w:rsidTr="00B04524">
        <w:trPr>
          <w:cantSplit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609521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524" w:rsidRDefault="005B0085" w:rsidP="005B0085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8812706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524" w:rsidRDefault="00B04524">
            <w:pPr>
              <w:spacing w:line="200" w:lineRule="exact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524" w:rsidRDefault="00B04524">
            <w:pPr>
              <w:spacing w:line="200" w:lineRule="exact"/>
              <w:rPr>
                <w:sz w:val="20"/>
              </w:rPr>
            </w:pPr>
          </w:p>
        </w:tc>
      </w:tr>
    </w:tbl>
    <w:p w:rsidR="00B04524" w:rsidRDefault="00B04524" w:rsidP="00B04524">
      <w:pPr>
        <w:tabs>
          <w:tab w:val="left" w:pos="6663"/>
          <w:tab w:val="left" w:pos="15138"/>
        </w:tabs>
      </w:pPr>
    </w:p>
    <w:p w:rsidR="00B04524" w:rsidRDefault="00B04524" w:rsidP="00B04524">
      <w:pPr>
        <w:tabs>
          <w:tab w:val="left" w:pos="6663"/>
          <w:tab w:val="left" w:pos="15138"/>
        </w:tabs>
      </w:pPr>
    </w:p>
    <w:p w:rsidR="00B04524" w:rsidRDefault="00B04524" w:rsidP="00B04524">
      <w:pPr>
        <w:tabs>
          <w:tab w:val="left" w:pos="6663"/>
          <w:tab w:val="left" w:pos="15138"/>
        </w:tabs>
      </w:pPr>
    </w:p>
    <w:p w:rsidR="00750317" w:rsidRDefault="00750317" w:rsidP="00B04524">
      <w:pPr>
        <w:tabs>
          <w:tab w:val="left" w:pos="6663"/>
          <w:tab w:val="left" w:pos="15138"/>
        </w:tabs>
      </w:pPr>
    </w:p>
    <w:p w:rsidR="00B04524" w:rsidRDefault="00B04524" w:rsidP="00B04524">
      <w:pPr>
        <w:tabs>
          <w:tab w:val="left" w:pos="6663"/>
          <w:tab w:val="left" w:pos="15138"/>
        </w:tabs>
        <w:rPr>
          <w:sz w:val="20"/>
        </w:rPr>
      </w:pPr>
      <w:r>
        <w:rPr>
          <w:sz w:val="20"/>
        </w:rPr>
        <w:lastRenderedPageBreak/>
        <w:t>Наименование учредителя</w:t>
      </w:r>
      <w:r>
        <w:rPr>
          <w:sz w:val="20"/>
        </w:rPr>
        <w:tab/>
        <w:t>Администрация Верхнекубанского сельского поселения Новокубанского района</w:t>
      </w:r>
    </w:p>
    <w:p w:rsidR="00B04524" w:rsidRDefault="00B04524" w:rsidP="00B04524">
      <w:pPr>
        <w:tabs>
          <w:tab w:val="left" w:pos="6663"/>
          <w:tab w:val="left" w:pos="15138"/>
        </w:tabs>
        <w:rPr>
          <w:sz w:val="20"/>
        </w:rPr>
      </w:pPr>
      <w:r>
        <w:rPr>
          <w:sz w:val="20"/>
        </w:rPr>
        <w:t>Наименование централизованной системы, в которую входит библиотека</w:t>
      </w:r>
      <w:r>
        <w:rPr>
          <w:sz w:val="20"/>
        </w:rPr>
        <w:tab/>
        <w:t>не указано</w:t>
      </w:r>
    </w:p>
    <w:p w:rsidR="00B04524" w:rsidRDefault="00B04524" w:rsidP="00B04524">
      <w:pPr>
        <w:tabs>
          <w:tab w:val="left" w:pos="6663"/>
          <w:tab w:val="left" w:pos="15138"/>
        </w:tabs>
        <w:rPr>
          <w:sz w:val="20"/>
        </w:rPr>
      </w:pPr>
      <w:r>
        <w:rPr>
          <w:sz w:val="20"/>
        </w:rPr>
        <w:t xml:space="preserve">Наименование и тип библиотеки (библиотеки – филиала, организации, осуществляющей библиотечную деятельность) </w:t>
      </w:r>
      <w:r>
        <w:rPr>
          <w:sz w:val="20"/>
          <w:u w:val="single"/>
        </w:rPr>
        <w:tab/>
      </w:r>
    </w:p>
    <w:p w:rsidR="0015392F" w:rsidRPr="0015392F" w:rsidRDefault="00B04524" w:rsidP="00B04524">
      <w:pPr>
        <w:tabs>
          <w:tab w:val="left" w:pos="6663"/>
          <w:tab w:val="left" w:pos="15138"/>
        </w:tabs>
        <w:rPr>
          <w:sz w:val="20"/>
          <w:u w:val="single"/>
        </w:rPr>
      </w:pPr>
      <w:r>
        <w:rPr>
          <w:sz w:val="20"/>
        </w:rPr>
        <w:t>Направление основной деятельности головной организации</w:t>
      </w:r>
      <w:r>
        <w:rPr>
          <w:sz w:val="20"/>
        </w:rPr>
        <w:tab/>
      </w:r>
      <w:r w:rsidR="0015392F" w:rsidRPr="0015392F">
        <w:rPr>
          <w:sz w:val="20"/>
          <w:u w:val="single"/>
        </w:rPr>
        <w:t>84.11.35</w:t>
      </w:r>
    </w:p>
    <w:p w:rsidR="00B04524" w:rsidRDefault="0015392F" w:rsidP="00B04524">
      <w:pPr>
        <w:tabs>
          <w:tab w:val="left" w:pos="6663"/>
          <w:tab w:val="left" w:pos="15138"/>
        </w:tabs>
        <w:rPr>
          <w:sz w:val="20"/>
        </w:rPr>
      </w:pPr>
      <w:r>
        <w:rPr>
          <w:sz w:val="20"/>
        </w:rPr>
        <w:t>Ч</w:t>
      </w:r>
      <w:r w:rsidR="00B04524">
        <w:rPr>
          <w:sz w:val="20"/>
        </w:rPr>
        <w:t>исло организаций, включенных в сводн</w:t>
      </w:r>
      <w:r w:rsidR="001A7097">
        <w:rPr>
          <w:sz w:val="20"/>
        </w:rPr>
        <w:t>ую</w:t>
      </w:r>
      <w:r w:rsidR="00B04524">
        <w:rPr>
          <w:sz w:val="20"/>
        </w:rPr>
        <w:t xml:space="preserve"> </w:t>
      </w:r>
      <w:r w:rsidR="001A7097">
        <w:rPr>
          <w:sz w:val="20"/>
        </w:rPr>
        <w:t>форму</w:t>
      </w:r>
      <w:r w:rsidR="00B04524">
        <w:rPr>
          <w:sz w:val="20"/>
        </w:rPr>
        <w:t xml:space="preserve">                                              __</w:t>
      </w:r>
      <w:r>
        <w:rPr>
          <w:sz w:val="20"/>
        </w:rPr>
        <w:t>1</w:t>
      </w:r>
      <w:r w:rsidR="00B04524">
        <w:rPr>
          <w:sz w:val="20"/>
        </w:rPr>
        <w:t>_________________________________________________________________________________</w:t>
      </w:r>
    </w:p>
    <w:p w:rsidR="00B04524" w:rsidRDefault="00B04524" w:rsidP="00B04524">
      <w:pPr>
        <w:tabs>
          <w:tab w:val="left" w:pos="6663"/>
          <w:tab w:val="left" w:pos="15138"/>
        </w:tabs>
        <w:rPr>
          <w:sz w:val="20"/>
        </w:rPr>
      </w:pPr>
      <w:r>
        <w:rPr>
          <w:sz w:val="20"/>
        </w:rPr>
        <w:t xml:space="preserve">(заполняется органами исполнительной власти субъекта Российской Федерации и местного самоуправления) </w:t>
      </w:r>
    </w:p>
    <w:p w:rsidR="00B04524" w:rsidRDefault="00B04524" w:rsidP="00B04524">
      <w:pPr>
        <w:jc w:val="center"/>
        <w:rPr>
          <w:sz w:val="20"/>
          <w:szCs w:val="24"/>
        </w:rPr>
      </w:pPr>
    </w:p>
    <w:p w:rsidR="00B04524" w:rsidRDefault="00B04524" w:rsidP="00B04524">
      <w:pPr>
        <w:jc w:val="center"/>
        <w:rPr>
          <w:b/>
          <w:szCs w:val="24"/>
        </w:rPr>
      </w:pPr>
      <w:r w:rsidRPr="00B04524">
        <w:rPr>
          <w:b/>
          <w:szCs w:val="24"/>
        </w:rPr>
        <w:t xml:space="preserve">1. </w:t>
      </w:r>
      <w:r>
        <w:rPr>
          <w:b/>
          <w:szCs w:val="24"/>
        </w:rPr>
        <w:t>Материально-техническая база</w:t>
      </w:r>
    </w:p>
    <w:p w:rsidR="00B04524" w:rsidRDefault="00B04524" w:rsidP="00B04524">
      <w:pPr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Коды по ОКЕИ: единица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642; квадратный метр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055</w:t>
      </w:r>
    </w:p>
    <w:tbl>
      <w:tblPr>
        <w:tblW w:w="15375" w:type="dxa"/>
        <w:tblInd w:w="-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1"/>
        <w:gridCol w:w="858"/>
        <w:gridCol w:w="860"/>
        <w:gridCol w:w="860"/>
        <w:gridCol w:w="859"/>
        <w:gridCol w:w="1148"/>
        <w:gridCol w:w="860"/>
        <w:gridCol w:w="1495"/>
        <w:gridCol w:w="1276"/>
        <w:gridCol w:w="1559"/>
        <w:gridCol w:w="1134"/>
        <w:gridCol w:w="887"/>
        <w:gridCol w:w="1464"/>
        <w:gridCol w:w="1434"/>
      </w:tblGrid>
      <w:tr w:rsidR="00B04524" w:rsidTr="008A415A">
        <w:trPr>
          <w:trHeight w:val="472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бъекты культурного наследия</w:t>
            </w:r>
          </w:p>
        </w:tc>
        <w:tc>
          <w:tcPr>
            <w:tcW w:w="2867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дания (помещения), доступные для лиц</w:t>
            </w:r>
            <w:r w:rsidR="002A5F99" w:rsidRPr="002A5F99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 с нарушениями</w:t>
            </w:r>
          </w:p>
        </w:tc>
        <w:tc>
          <w:tcPr>
            <w:tcW w:w="363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лощадь помещений, </w:t>
            </w:r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2A5F99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лощадь помещений по форме пользования,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м</w:t>
            </w:r>
            <w:r>
              <w:rPr>
                <w:rFonts w:eastAsia="Cambria"/>
                <w:sz w:val="20"/>
                <w:lang w:eastAsia="en-US"/>
              </w:rPr>
              <w:br/>
              <w:t>(из гр. 7)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Техническое состояние помещений,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м </w:t>
            </w:r>
          </w:p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10)</w:t>
            </w:r>
          </w:p>
        </w:tc>
      </w:tr>
      <w:tr w:rsidR="00B04524" w:rsidTr="008A415A">
        <w:trPr>
          <w:trHeight w:val="1349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524" w:rsidRDefault="00B04524" w:rsidP="008A415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еде-рального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значения</w:t>
            </w:r>
          </w:p>
          <w:p w:rsidR="00B04524" w:rsidRDefault="002A5F99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да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 w:rsidR="00B04524">
              <w:rPr>
                <w:rFonts w:eastAsia="Cambria"/>
                <w:sz w:val="20"/>
                <w:lang w:eastAsia="en-US"/>
              </w:rPr>
              <w:t xml:space="preserve">1, </w:t>
            </w:r>
          </w:p>
          <w:p w:rsidR="00B04524" w:rsidRDefault="002A5F99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ет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 w:rsidR="00B04524">
              <w:rPr>
                <w:rFonts w:eastAsia="Cambria"/>
                <w:sz w:val="20"/>
                <w:lang w:eastAsia="en-US"/>
              </w:rPr>
              <w:t xml:space="preserve">0)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регио-нального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значения</w:t>
            </w:r>
          </w:p>
          <w:p w:rsidR="00B04524" w:rsidRDefault="002A5F99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да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 w:rsidR="00B04524">
              <w:rPr>
                <w:rFonts w:eastAsia="Cambria"/>
                <w:sz w:val="20"/>
                <w:lang w:eastAsia="en-US"/>
              </w:rPr>
              <w:t xml:space="preserve">1, </w:t>
            </w:r>
          </w:p>
          <w:p w:rsidR="00B04524" w:rsidRDefault="002A5F99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ет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 w:rsidR="00B04524">
              <w:rPr>
                <w:rFonts w:eastAsia="Cambria"/>
                <w:sz w:val="20"/>
                <w:lang w:eastAsia="en-US"/>
              </w:rPr>
              <w:t xml:space="preserve">0)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ения</w:t>
            </w:r>
          </w:p>
          <w:p w:rsidR="00B04524" w:rsidRDefault="002A5F99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да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 w:rsidR="00B04524">
              <w:rPr>
                <w:rFonts w:eastAsia="Cambria"/>
                <w:sz w:val="20"/>
                <w:lang w:eastAsia="en-US"/>
              </w:rPr>
              <w:t xml:space="preserve">1, </w:t>
            </w:r>
          </w:p>
          <w:p w:rsidR="00B04524" w:rsidRDefault="002A5F99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ет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 w:rsidR="00B04524">
              <w:rPr>
                <w:rFonts w:eastAsia="Cambria"/>
                <w:sz w:val="20"/>
                <w:lang w:eastAsia="en-US"/>
              </w:rPr>
              <w:t>0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луха</w:t>
            </w:r>
          </w:p>
          <w:p w:rsidR="00B04524" w:rsidRDefault="002A5F99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да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>
              <w:rPr>
                <w:rFonts w:eastAsia="Cambria"/>
                <w:sz w:val="20"/>
                <w:lang w:eastAsia="en-US"/>
              </w:rPr>
              <w:t>1, нет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 w:rsidR="00B04524">
              <w:rPr>
                <w:rFonts w:eastAsia="Cambria"/>
                <w:sz w:val="20"/>
                <w:lang w:eastAsia="en-US"/>
              </w:rPr>
              <w:t>0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опорно-двигатель-ног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аппарата </w:t>
            </w:r>
          </w:p>
          <w:p w:rsidR="00B04524" w:rsidRDefault="002A5F99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да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>
              <w:rPr>
                <w:rFonts w:eastAsia="Cambria"/>
                <w:sz w:val="20"/>
                <w:lang w:eastAsia="en-US"/>
              </w:rPr>
              <w:t xml:space="preserve">1, </w:t>
            </w:r>
            <w:r>
              <w:rPr>
                <w:rFonts w:eastAsia="Cambria"/>
                <w:sz w:val="20"/>
                <w:lang w:eastAsia="en-US"/>
              </w:rPr>
              <w:br/>
              <w:t>нет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 w:rsidRPr="00893810">
              <w:rPr>
                <w:rFonts w:eastAsia="Cambria"/>
                <w:sz w:val="20"/>
                <w:lang w:eastAsia="en-US"/>
              </w:rPr>
              <w:t>0</w:t>
            </w:r>
            <w:r w:rsidR="00B04524"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хранения фондов </w:t>
            </w:r>
          </w:p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обслуживания пользователей</w:t>
            </w:r>
          </w:p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7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 оперативном управл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о договору аренды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ребует капитального ремонт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ое</w:t>
            </w:r>
          </w:p>
        </w:tc>
      </w:tr>
      <w:tr w:rsidR="00B04524" w:rsidTr="008A415A">
        <w:trPr>
          <w:trHeight w:val="213"/>
        </w:trPr>
        <w:tc>
          <w:tcPr>
            <w:tcW w:w="6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</w:tr>
      <w:tr w:rsidR="00B04524" w:rsidTr="00C424B9">
        <w:trPr>
          <w:trHeight w:val="306"/>
        </w:trPr>
        <w:tc>
          <w:tcPr>
            <w:tcW w:w="68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2.0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5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7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</w:tr>
    </w:tbl>
    <w:p w:rsidR="00B04524" w:rsidRDefault="00B04524" w:rsidP="008A415A">
      <w:pPr>
        <w:ind w:firstLine="720"/>
        <w:jc w:val="right"/>
        <w:rPr>
          <w:rFonts w:eastAsia="Cambria"/>
          <w:sz w:val="16"/>
          <w:szCs w:val="16"/>
        </w:rPr>
      </w:pPr>
    </w:p>
    <w:tbl>
      <w:tblPr>
        <w:tblW w:w="15435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1"/>
        <w:gridCol w:w="2050"/>
        <w:gridCol w:w="1166"/>
        <w:gridCol w:w="2041"/>
        <w:gridCol w:w="1748"/>
        <w:gridCol w:w="1457"/>
        <w:gridCol w:w="1602"/>
        <w:gridCol w:w="1458"/>
        <w:gridCol w:w="1457"/>
        <w:gridCol w:w="1605"/>
      </w:tblGrid>
      <w:tr w:rsidR="00B04524" w:rsidTr="008A415A">
        <w:trPr>
          <w:trHeight w:val="284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2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пунктов вне стационарного обслуживания пользователей библиотеки,</w:t>
            </w:r>
          </w:p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единиц</w:t>
            </w:r>
          </w:p>
        </w:tc>
        <w:tc>
          <w:tcPr>
            <w:tcW w:w="49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посадочных мест для пользователей, единиц</w:t>
            </w:r>
          </w:p>
        </w:tc>
        <w:tc>
          <w:tcPr>
            <w:tcW w:w="7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личие ав</w:t>
            </w:r>
            <w:r w:rsidR="002A5F99">
              <w:rPr>
                <w:rFonts w:eastAsia="Cambria"/>
                <w:sz w:val="20"/>
                <w:lang w:eastAsia="en-US"/>
              </w:rPr>
              <w:t>томатизированных технологий (да</w:t>
            </w:r>
            <w:r w:rsidR="002A5F99">
              <w:rPr>
                <w:rFonts w:eastAsia="Cambria"/>
                <w:sz w:val="20"/>
                <w:lang w:eastAsia="en-US"/>
              </w:rPr>
              <w:sym w:font="Symbol" w:char="F02D"/>
            </w:r>
            <w:r w:rsidR="002A5F99">
              <w:rPr>
                <w:rFonts w:eastAsia="Cambria"/>
                <w:sz w:val="20"/>
                <w:lang w:eastAsia="en-US"/>
              </w:rPr>
              <w:t>1, нет</w:t>
            </w:r>
            <w:r w:rsidR="002A5F99">
              <w:rPr>
                <w:rFonts w:eastAsia="Cambria"/>
                <w:sz w:val="20"/>
                <w:lang w:eastAsia="en-US"/>
              </w:rPr>
              <w:sym w:font="Symbol" w:char="F02D"/>
            </w:r>
            <w:r>
              <w:rPr>
                <w:rFonts w:eastAsia="Cambria"/>
                <w:sz w:val="20"/>
                <w:lang w:eastAsia="en-US"/>
              </w:rPr>
              <w:t>0)</w:t>
            </w:r>
          </w:p>
        </w:tc>
      </w:tr>
      <w:tr w:rsidR="00B04524" w:rsidTr="008A415A">
        <w:trPr>
          <w:trHeight w:val="194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 w:rsidP="008A415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 w:rsidP="008A415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компьютеризованных</w:t>
            </w:r>
          </w:p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(из гр.16)  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rFonts w:eastAsia="Cambria"/>
                <w:sz w:val="20"/>
                <w:lang w:eastAsia="en-US"/>
              </w:rPr>
              <w:br/>
              <w:t>с возможностью выхода в Интернет</w:t>
            </w:r>
          </w:p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(из гр.17) 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бработки поступлений и ведения электронного каталога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рганизации и учета выдачи фондов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рганизации и учета доступа посетителей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учета документов библиотечного фонда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оцифровки фондов</w:t>
            </w:r>
          </w:p>
        </w:tc>
      </w:tr>
      <w:tr w:rsidR="00B04524" w:rsidTr="008A415A">
        <w:trPr>
          <w:trHeight w:val="28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9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1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2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3</w:t>
            </w:r>
          </w:p>
        </w:tc>
      </w:tr>
      <w:tr w:rsidR="00B04524" w:rsidTr="00C424B9">
        <w:trPr>
          <w:trHeight w:val="38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251B0D" w:rsidP="008A41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</w:tr>
    </w:tbl>
    <w:p w:rsidR="00B04524" w:rsidRDefault="00B04524" w:rsidP="008A415A">
      <w:pPr>
        <w:ind w:firstLine="720"/>
        <w:jc w:val="right"/>
        <w:rPr>
          <w:rFonts w:eastAsia="Cambria"/>
          <w:sz w:val="16"/>
          <w:szCs w:val="16"/>
        </w:rPr>
      </w:pPr>
    </w:p>
    <w:p w:rsidR="00B04524" w:rsidRDefault="00B04524" w:rsidP="008A415A">
      <w:pPr>
        <w:ind w:firstLine="34"/>
        <w:jc w:val="center"/>
        <w:rPr>
          <w:rFonts w:eastAsia="Cambria"/>
          <w:sz w:val="20"/>
        </w:rPr>
      </w:pPr>
    </w:p>
    <w:tbl>
      <w:tblPr>
        <w:tblW w:w="936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1"/>
        <w:gridCol w:w="3262"/>
        <w:gridCol w:w="1986"/>
        <w:gridCol w:w="3261"/>
      </w:tblGrid>
      <w:tr w:rsidR="00B04524" w:rsidTr="008A415A">
        <w:trPr>
          <w:trHeight w:val="267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326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 xml:space="preserve">Наличие специализированного оборудования для инвалидов, </w:t>
            </w:r>
          </w:p>
          <w:p w:rsidR="00B04524" w:rsidRDefault="002A5F99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(да</w:t>
            </w:r>
            <w:r>
              <w:rPr>
                <w:rFonts w:eastAsia="Cambria"/>
                <w:color w:val="000000"/>
                <w:sz w:val="20"/>
                <w:lang w:eastAsia="en-US"/>
              </w:rPr>
              <w:sym w:font="Symbol" w:char="F02D"/>
            </w:r>
            <w:r>
              <w:rPr>
                <w:rFonts w:eastAsia="Cambria"/>
                <w:color w:val="000000"/>
                <w:sz w:val="20"/>
                <w:lang w:eastAsia="en-US"/>
              </w:rPr>
              <w:t>1, нет</w:t>
            </w:r>
            <w:r>
              <w:rPr>
                <w:rFonts w:eastAsia="Cambria"/>
                <w:color w:val="000000"/>
                <w:sz w:val="20"/>
                <w:lang w:eastAsia="en-US"/>
              </w:rPr>
              <w:sym w:font="Symbol" w:char="F02D"/>
            </w:r>
            <w:r w:rsidR="00B04524">
              <w:rPr>
                <w:rFonts w:eastAsia="Cambria"/>
                <w:color w:val="000000"/>
                <w:sz w:val="20"/>
                <w:lang w:eastAsia="en-US"/>
              </w:rPr>
              <w:t>0)</w:t>
            </w:r>
          </w:p>
        </w:tc>
        <w:tc>
          <w:tcPr>
            <w:tcW w:w="524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Число транспортных средств, единиц</w:t>
            </w:r>
          </w:p>
        </w:tc>
      </w:tr>
      <w:tr w:rsidR="00B04524" w:rsidTr="008A415A">
        <w:trPr>
          <w:trHeight w:val="772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524" w:rsidRDefault="00B04524" w:rsidP="008A415A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4524" w:rsidRDefault="00B04524" w:rsidP="008A415A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из них число специализированных транспортных средств</w:t>
            </w:r>
            <w:r>
              <w:rPr>
                <w:rFonts w:eastAsia="Cambria"/>
                <w:color w:val="000000"/>
                <w:sz w:val="20"/>
                <w:lang w:eastAsia="en-US"/>
              </w:rPr>
              <w:br/>
              <w:t>(из гр. 25)</w:t>
            </w:r>
          </w:p>
        </w:tc>
      </w:tr>
      <w:tr w:rsidR="00B04524" w:rsidTr="008A415A">
        <w:trPr>
          <w:trHeight w:val="267"/>
        </w:trPr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6</w:t>
            </w:r>
          </w:p>
        </w:tc>
      </w:tr>
      <w:tr w:rsidR="00B04524" w:rsidTr="00C424B9">
        <w:trPr>
          <w:trHeight w:val="451"/>
        </w:trPr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4524" w:rsidRDefault="00B04524" w:rsidP="008A415A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</w:tr>
    </w:tbl>
    <w:p w:rsidR="00B04524" w:rsidRDefault="00B04524" w:rsidP="008A415A">
      <w:pPr>
        <w:ind w:firstLine="34"/>
        <w:jc w:val="center"/>
        <w:rPr>
          <w:rFonts w:eastAsia="Cambria"/>
          <w:sz w:val="20"/>
        </w:rPr>
      </w:pPr>
    </w:p>
    <w:p w:rsidR="00B04524" w:rsidRDefault="00B04524" w:rsidP="00B04524">
      <w:pPr>
        <w:spacing w:after="60"/>
        <w:jc w:val="center"/>
        <w:rPr>
          <w:b/>
          <w:szCs w:val="24"/>
        </w:rPr>
      </w:pPr>
      <w:r>
        <w:rPr>
          <w:rFonts w:eastAsia="Cambria"/>
          <w:b/>
          <w:szCs w:val="24"/>
        </w:rPr>
        <w:br w:type="page"/>
      </w:r>
      <w:r>
        <w:rPr>
          <w:rFonts w:eastAsia="Cambria"/>
          <w:b/>
          <w:szCs w:val="24"/>
        </w:rPr>
        <w:lastRenderedPageBreak/>
        <w:t xml:space="preserve">2. </w:t>
      </w:r>
      <w:r>
        <w:rPr>
          <w:b/>
          <w:szCs w:val="24"/>
        </w:rPr>
        <w:t>Формирование библиотечного фонда на физических (материальных) носителях</w:t>
      </w:r>
    </w:p>
    <w:p w:rsidR="00B04524" w:rsidRDefault="00B04524" w:rsidP="00B04524">
      <w:pPr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Код по ОКЕИ: единица – 642</w:t>
      </w:r>
    </w:p>
    <w:tbl>
      <w:tblPr>
        <w:tblW w:w="15315" w:type="dxa"/>
        <w:tblInd w:w="-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713"/>
        <w:gridCol w:w="735"/>
        <w:gridCol w:w="1341"/>
        <w:gridCol w:w="1304"/>
        <w:gridCol w:w="1304"/>
        <w:gridCol w:w="1304"/>
        <w:gridCol w:w="1304"/>
        <w:gridCol w:w="1304"/>
        <w:gridCol w:w="1656"/>
        <w:gridCol w:w="1046"/>
        <w:gridCol w:w="1304"/>
      </w:tblGrid>
      <w:tr w:rsidR="00B04524" w:rsidTr="008A415A">
        <w:trPr>
          <w:cantSplit/>
          <w:trHeight w:val="508"/>
        </w:trPr>
        <w:tc>
          <w:tcPr>
            <w:tcW w:w="2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№ строки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 xml:space="preserve">Всего </w:t>
            </w:r>
            <w:r w:rsidR="002A5F99">
              <w:rPr>
                <w:rFonts w:eastAsia="Cambria"/>
                <w:color w:val="000000"/>
                <w:sz w:val="20"/>
                <w:lang w:eastAsia="en-US"/>
              </w:rPr>
              <w:br/>
              <w:t xml:space="preserve">(сумма </w:t>
            </w:r>
            <w:r w:rsidR="002A5F99">
              <w:rPr>
                <w:rFonts w:eastAsia="Cambria"/>
                <w:color w:val="000000"/>
                <w:sz w:val="20"/>
                <w:lang w:eastAsia="en-US"/>
              </w:rPr>
              <w:br/>
              <w:t>гр. 4, 6</w:t>
            </w:r>
            <w:r w:rsidR="002A5F99">
              <w:rPr>
                <w:rFonts w:eastAsia="Cambria"/>
                <w:color w:val="000000"/>
                <w:sz w:val="20"/>
                <w:lang w:eastAsia="en-US"/>
              </w:rPr>
              <w:sym w:font="Symbol" w:char="F02D"/>
            </w:r>
            <w:r>
              <w:rPr>
                <w:rFonts w:eastAsia="Cambria"/>
                <w:color w:val="000000"/>
                <w:sz w:val="20"/>
                <w:lang w:eastAsia="en-US"/>
              </w:rPr>
              <w:t>8)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В том числе (из гр. 3)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 xml:space="preserve">Документы в специальных форматах для слепых и слабовидящих </w:t>
            </w:r>
          </w:p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(из гр. 3)</w:t>
            </w:r>
          </w:p>
        </w:tc>
        <w:tc>
          <w:tcPr>
            <w:tcW w:w="2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 xml:space="preserve">из общего объема </w:t>
            </w:r>
          </w:p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(из гр. 3)</w:t>
            </w:r>
          </w:p>
        </w:tc>
      </w:tr>
      <w:tr w:rsidR="00B04524" w:rsidTr="008A415A">
        <w:trPr>
          <w:cantSplit/>
          <w:trHeight w:val="671"/>
        </w:trPr>
        <w:tc>
          <w:tcPr>
            <w:tcW w:w="2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 xml:space="preserve">печатные издания и неопубликованные </w:t>
            </w:r>
          </w:p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документы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электронные документы на съемных носителях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документы на микроформах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документы на других видах носителей</w:t>
            </w: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на языках народов Росси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на иностранных языках</w:t>
            </w:r>
          </w:p>
        </w:tc>
      </w:tr>
      <w:tr w:rsidR="00B04524" w:rsidTr="008A415A">
        <w:trPr>
          <w:cantSplit/>
          <w:trHeight w:val="461"/>
        </w:trPr>
        <w:tc>
          <w:tcPr>
            <w:tcW w:w="2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из них книг (из гр. 4)</w:t>
            </w: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</w:tr>
      <w:tr w:rsidR="00B04524" w:rsidTr="008A415A">
        <w:trPr>
          <w:cantSplit/>
          <w:trHeight w:val="261"/>
        </w:trPr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1</w:t>
            </w:r>
          </w:p>
        </w:tc>
      </w:tr>
      <w:tr w:rsidR="00B04524" w:rsidTr="008A415A">
        <w:trPr>
          <w:cantSplit/>
          <w:trHeight w:val="437"/>
        </w:trPr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Поступило документов за отчетный год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146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146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61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</w:tr>
      <w:tr w:rsidR="00B04524" w:rsidTr="008A415A">
        <w:trPr>
          <w:cantSplit/>
          <w:trHeight w:val="437"/>
        </w:trPr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Выбыло документов за отчетный год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85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85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</w:tr>
      <w:tr w:rsidR="00B04524" w:rsidTr="008A415A">
        <w:trPr>
          <w:cantSplit/>
          <w:trHeight w:val="437"/>
        </w:trPr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Состоит документов на конец отчетного года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5113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5113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510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</w:tr>
    </w:tbl>
    <w:p w:rsidR="00B04524" w:rsidRDefault="00B04524" w:rsidP="00B04524">
      <w:pPr>
        <w:jc w:val="center"/>
        <w:rPr>
          <w:b/>
          <w:szCs w:val="24"/>
        </w:rPr>
      </w:pPr>
    </w:p>
    <w:p w:rsidR="00B04524" w:rsidRDefault="00B04524" w:rsidP="00B04524">
      <w:pPr>
        <w:jc w:val="center"/>
        <w:rPr>
          <w:b/>
          <w:szCs w:val="24"/>
        </w:rPr>
      </w:pPr>
      <w:r>
        <w:rPr>
          <w:b/>
          <w:szCs w:val="24"/>
        </w:rPr>
        <w:t>3. Электронные (сетевые) ресурсы</w:t>
      </w:r>
    </w:p>
    <w:p w:rsidR="00B04524" w:rsidRDefault="00B04524" w:rsidP="00B04524">
      <w:pPr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 Код по ОКЕИ: единица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642</w:t>
      </w:r>
    </w:p>
    <w:tbl>
      <w:tblPr>
        <w:tblW w:w="152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891"/>
        <w:gridCol w:w="851"/>
        <w:gridCol w:w="1417"/>
        <w:gridCol w:w="1560"/>
        <w:gridCol w:w="1417"/>
        <w:gridCol w:w="1559"/>
        <w:gridCol w:w="1843"/>
        <w:gridCol w:w="1844"/>
        <w:gridCol w:w="1843"/>
      </w:tblGrid>
      <w:tr w:rsidR="00B04524" w:rsidTr="008A415A">
        <w:trPr>
          <w:trHeight w:val="518"/>
        </w:trPr>
        <w:tc>
          <w:tcPr>
            <w:tcW w:w="28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ind w:right="-6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№ строк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бъем электронного каталога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Объем электронной </w:t>
            </w:r>
            <w:r>
              <w:rPr>
                <w:color w:val="000000"/>
                <w:sz w:val="20"/>
                <w:lang w:eastAsia="en-US"/>
              </w:rPr>
              <w:br/>
              <w:t>(цифровой) библиотек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баз данных инсталлированных документов</w:t>
            </w:r>
          </w:p>
        </w:tc>
        <w:tc>
          <w:tcPr>
            <w:tcW w:w="3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етевые удаленные лицензионные документы</w:t>
            </w:r>
          </w:p>
        </w:tc>
      </w:tr>
      <w:tr w:rsidR="00B04524" w:rsidTr="008A415A">
        <w:trPr>
          <w:trHeight w:val="1172"/>
        </w:trPr>
        <w:tc>
          <w:tcPr>
            <w:tcW w:w="2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бщее число записе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из них число записей, доступных в Интернете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(из гр. 3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бщее число сетевых локальных документ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из них число документов в открытом доступе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(из гр. 5)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баз данных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них полнотекстовых документов</w:t>
            </w:r>
          </w:p>
        </w:tc>
      </w:tr>
      <w:tr w:rsidR="00B04524" w:rsidTr="008A415A">
        <w:trPr>
          <w:trHeight w:val="269"/>
        </w:trPr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9</w:t>
            </w:r>
          </w:p>
        </w:tc>
      </w:tr>
      <w:tr w:rsidR="00B04524" w:rsidTr="008A415A">
        <w:trPr>
          <w:trHeight w:val="518"/>
        </w:trPr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оступило (создано, приобретено) за отчетный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 w:rsidRPr="00251B0D">
              <w:rPr>
                <w:rFonts w:eastAsia="Cambria"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 w:rsidRPr="00251B0D">
              <w:rPr>
                <w:rFonts w:eastAsia="Cambria"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 w:rsidRPr="00251B0D">
              <w:rPr>
                <w:rFonts w:eastAsia="Cambria"/>
                <w:color w:val="000000"/>
                <w:sz w:val="20"/>
                <w:lang w:eastAsia="en-US"/>
              </w:rPr>
              <w:t>х</w:t>
            </w:r>
          </w:p>
        </w:tc>
      </w:tr>
      <w:tr w:rsidR="00B04524" w:rsidTr="008A415A">
        <w:trPr>
          <w:trHeight w:val="343"/>
        </w:trPr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бъем на конец отчетного год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</w:tr>
    </w:tbl>
    <w:p w:rsidR="00B04524" w:rsidRDefault="00B04524" w:rsidP="00B04524">
      <w:pPr>
        <w:jc w:val="center"/>
        <w:rPr>
          <w:rFonts w:eastAsia="Cambria"/>
          <w:sz w:val="20"/>
        </w:rPr>
      </w:pPr>
    </w:p>
    <w:p w:rsidR="00B04524" w:rsidRDefault="002A5F99" w:rsidP="00B04524">
      <w:pPr>
        <w:tabs>
          <w:tab w:val="left" w:pos="10632"/>
        </w:tabs>
        <w:rPr>
          <w:color w:val="000000"/>
          <w:sz w:val="20"/>
        </w:rPr>
      </w:pPr>
      <w:r w:rsidRPr="008A415A">
        <w:rPr>
          <w:rFonts w:eastAsia="Cambria"/>
          <w:color w:val="000000"/>
          <w:sz w:val="20"/>
        </w:rPr>
        <w:t>Наличие доступа в Интернет (да</w:t>
      </w:r>
      <w:r w:rsidRPr="008A415A">
        <w:rPr>
          <w:rFonts w:eastAsia="Cambria"/>
          <w:color w:val="000000"/>
          <w:sz w:val="20"/>
        </w:rPr>
        <w:sym w:font="Symbol" w:char="F02D"/>
      </w:r>
      <w:r w:rsidRPr="008A415A">
        <w:rPr>
          <w:rFonts w:eastAsia="Cambria"/>
          <w:color w:val="000000"/>
          <w:sz w:val="20"/>
        </w:rPr>
        <w:t>1, нет</w:t>
      </w:r>
      <w:r w:rsidRPr="008A415A">
        <w:rPr>
          <w:rFonts w:eastAsia="Cambria"/>
          <w:color w:val="000000"/>
          <w:sz w:val="20"/>
        </w:rPr>
        <w:sym w:font="Symbol" w:char="F02D"/>
      </w:r>
      <w:r w:rsidR="00B04524" w:rsidRPr="008A415A">
        <w:rPr>
          <w:rFonts w:eastAsia="Cambria"/>
          <w:color w:val="000000"/>
          <w:sz w:val="20"/>
        </w:rPr>
        <w:t xml:space="preserve">0)   (07) </w:t>
      </w:r>
      <w:r>
        <w:rPr>
          <w:rFonts w:eastAsia="Cambria"/>
          <w:color w:val="000000"/>
          <w:sz w:val="20"/>
        </w:rPr>
        <w:t>0</w:t>
      </w:r>
      <w:r w:rsidR="00B04524" w:rsidRPr="008A415A">
        <w:rPr>
          <w:color w:val="000000"/>
          <w:sz w:val="20"/>
          <w:u w:val="single"/>
        </w:rPr>
        <w:tab/>
      </w:r>
    </w:p>
    <w:p w:rsidR="00B04524" w:rsidRDefault="00B04524" w:rsidP="00B04524">
      <w:pPr>
        <w:tabs>
          <w:tab w:val="left" w:pos="10632"/>
        </w:tabs>
        <w:rPr>
          <w:rFonts w:eastAsia="Cambria"/>
          <w:noProof/>
          <w:color w:val="000000"/>
          <w:sz w:val="20"/>
          <w:lang w:eastAsia="en-US"/>
        </w:rPr>
      </w:pPr>
      <w:r w:rsidRPr="008A415A">
        <w:rPr>
          <w:rFonts w:eastAsia="Cambria"/>
          <w:color w:val="000000"/>
          <w:sz w:val="20"/>
        </w:rPr>
        <w:t>Наличие возможности доступа</w:t>
      </w:r>
      <w:r w:rsidR="002A5F99" w:rsidRPr="008A415A">
        <w:rPr>
          <w:rFonts w:eastAsia="Cambria"/>
          <w:color w:val="000000"/>
          <w:sz w:val="20"/>
        </w:rPr>
        <w:t xml:space="preserve"> в Интернет для посетителей (да</w:t>
      </w:r>
      <w:r w:rsidR="002A5F99" w:rsidRPr="008A415A">
        <w:rPr>
          <w:rFonts w:eastAsia="Cambria"/>
          <w:color w:val="000000"/>
          <w:sz w:val="20"/>
        </w:rPr>
        <w:sym w:font="Symbol" w:char="F02D"/>
      </w:r>
      <w:r w:rsidRPr="008A415A">
        <w:rPr>
          <w:rFonts w:eastAsia="Cambria"/>
          <w:color w:val="000000"/>
          <w:sz w:val="20"/>
        </w:rPr>
        <w:t>1, не</w:t>
      </w:r>
      <w:r w:rsidR="002A5F99" w:rsidRPr="008A415A">
        <w:rPr>
          <w:rFonts w:eastAsia="Cambria"/>
          <w:color w:val="000000"/>
          <w:sz w:val="20"/>
        </w:rPr>
        <w:t>т</w:t>
      </w:r>
      <w:r w:rsidR="002A5F99" w:rsidRPr="008A415A">
        <w:rPr>
          <w:rFonts w:eastAsia="Cambria"/>
          <w:color w:val="000000"/>
          <w:sz w:val="20"/>
        </w:rPr>
        <w:sym w:font="Symbol" w:char="F02D"/>
      </w:r>
      <w:r w:rsidRPr="008A415A">
        <w:rPr>
          <w:rFonts w:eastAsia="Cambria"/>
          <w:color w:val="000000"/>
          <w:sz w:val="20"/>
        </w:rPr>
        <w:t xml:space="preserve">0)   (08) </w:t>
      </w:r>
      <w:r>
        <w:rPr>
          <w:rFonts w:eastAsia="Cambria"/>
          <w:color w:val="000000"/>
          <w:sz w:val="20"/>
        </w:rPr>
        <w:t>0</w:t>
      </w:r>
      <w:r w:rsidRPr="008A415A">
        <w:rPr>
          <w:color w:val="000000"/>
          <w:sz w:val="20"/>
          <w:u w:val="single"/>
        </w:rPr>
        <w:tab/>
      </w:r>
    </w:p>
    <w:p w:rsidR="00B04524" w:rsidRDefault="00B04524" w:rsidP="00B04524">
      <w:pPr>
        <w:tabs>
          <w:tab w:val="left" w:pos="10632"/>
        </w:tabs>
        <w:rPr>
          <w:color w:val="000000"/>
          <w:sz w:val="20"/>
        </w:rPr>
      </w:pPr>
      <w:r w:rsidRPr="008A415A">
        <w:rPr>
          <w:rFonts w:eastAsia="Cambria"/>
          <w:noProof/>
          <w:color w:val="000000"/>
          <w:sz w:val="20"/>
          <w:lang w:eastAsia="en-US"/>
        </w:rPr>
        <w:t xml:space="preserve">Наличие собственного </w:t>
      </w:r>
      <w:r w:rsidRPr="008A415A">
        <w:rPr>
          <w:color w:val="000000"/>
          <w:sz w:val="20"/>
        </w:rPr>
        <w:t xml:space="preserve">Интернет-сайта или Интернет-страницы </w:t>
      </w:r>
      <w:r w:rsidRPr="008A415A">
        <w:rPr>
          <w:rFonts w:eastAsia="Cambria"/>
          <w:noProof/>
          <w:color w:val="000000"/>
          <w:sz w:val="20"/>
          <w:lang w:eastAsia="en-US"/>
        </w:rPr>
        <w:t xml:space="preserve">библиотеки </w:t>
      </w:r>
      <w:r w:rsidR="002A5F99" w:rsidRPr="008A415A">
        <w:rPr>
          <w:rFonts w:eastAsia="Cambria"/>
          <w:color w:val="000000"/>
          <w:sz w:val="20"/>
        </w:rPr>
        <w:t>(да</w:t>
      </w:r>
      <w:r w:rsidR="002A5F99" w:rsidRPr="008A415A">
        <w:rPr>
          <w:rFonts w:eastAsia="Cambria"/>
          <w:color w:val="000000"/>
          <w:sz w:val="20"/>
        </w:rPr>
        <w:sym w:font="Symbol" w:char="F02D"/>
      </w:r>
      <w:r w:rsidR="002A5F99" w:rsidRPr="008A415A">
        <w:rPr>
          <w:rFonts w:eastAsia="Cambria"/>
          <w:color w:val="000000"/>
          <w:sz w:val="20"/>
        </w:rPr>
        <w:t>1, нет</w:t>
      </w:r>
      <w:r w:rsidR="002A5F99" w:rsidRPr="008A415A">
        <w:rPr>
          <w:rFonts w:eastAsia="Cambria"/>
          <w:color w:val="000000"/>
          <w:sz w:val="20"/>
        </w:rPr>
        <w:sym w:font="Symbol" w:char="F02D"/>
      </w:r>
      <w:r w:rsidRPr="008A415A">
        <w:rPr>
          <w:rFonts w:eastAsia="Cambria"/>
          <w:color w:val="000000"/>
          <w:sz w:val="20"/>
        </w:rPr>
        <w:t>0)</w:t>
      </w:r>
      <w:r w:rsidRPr="008A415A">
        <w:rPr>
          <w:rFonts w:eastAsia="Cambria"/>
          <w:noProof/>
          <w:color w:val="000000"/>
          <w:sz w:val="20"/>
          <w:lang w:eastAsia="en-US"/>
        </w:rPr>
        <w:t xml:space="preserve">   (09) </w:t>
      </w:r>
      <w:r>
        <w:rPr>
          <w:rFonts w:eastAsia="Cambria"/>
          <w:noProof/>
          <w:color w:val="000000"/>
          <w:sz w:val="20"/>
          <w:lang w:eastAsia="en-US"/>
        </w:rPr>
        <w:t>1</w:t>
      </w:r>
      <w:r w:rsidRPr="008A415A">
        <w:rPr>
          <w:rFonts w:eastAsia="Cambria"/>
          <w:noProof/>
          <w:color w:val="000000"/>
          <w:sz w:val="20"/>
          <w:u w:val="single"/>
          <w:lang w:eastAsia="en-US"/>
        </w:rPr>
        <w:tab/>
      </w:r>
    </w:p>
    <w:p w:rsidR="00B04524" w:rsidRDefault="00B04524" w:rsidP="00B04524">
      <w:pPr>
        <w:tabs>
          <w:tab w:val="left" w:pos="10632"/>
        </w:tabs>
        <w:rPr>
          <w:color w:val="000000"/>
          <w:sz w:val="20"/>
        </w:rPr>
      </w:pPr>
      <w:r w:rsidRPr="008A415A">
        <w:rPr>
          <w:rFonts w:eastAsia="Cambria"/>
          <w:color w:val="000000"/>
          <w:sz w:val="20"/>
        </w:rPr>
        <w:t xml:space="preserve">Наличие </w:t>
      </w:r>
      <w:r w:rsidRPr="008A415A">
        <w:rPr>
          <w:color w:val="000000"/>
          <w:sz w:val="20"/>
        </w:rPr>
        <w:t xml:space="preserve">Интернет-сайта или </w:t>
      </w:r>
      <w:proofErr w:type="gramStart"/>
      <w:r w:rsidRPr="008A415A">
        <w:rPr>
          <w:color w:val="000000"/>
          <w:sz w:val="20"/>
        </w:rPr>
        <w:t>Интернет-страницы</w:t>
      </w:r>
      <w:proofErr w:type="gramEnd"/>
      <w:r w:rsidRPr="008A415A">
        <w:rPr>
          <w:rFonts w:eastAsia="Cambria"/>
          <w:color w:val="000000"/>
          <w:sz w:val="20"/>
        </w:rPr>
        <w:t>, доступног</w:t>
      </w:r>
      <w:r w:rsidR="002A5F99" w:rsidRPr="008A415A">
        <w:rPr>
          <w:rFonts w:eastAsia="Cambria"/>
          <w:color w:val="000000"/>
          <w:sz w:val="20"/>
        </w:rPr>
        <w:t>о для слепых и слабовидящих (да</w:t>
      </w:r>
      <w:r w:rsidR="002A5F99" w:rsidRPr="008A415A">
        <w:rPr>
          <w:rFonts w:eastAsia="Cambria"/>
          <w:color w:val="000000"/>
          <w:sz w:val="20"/>
        </w:rPr>
        <w:sym w:font="Symbol" w:char="F02D"/>
      </w:r>
      <w:r w:rsidR="002A5F99" w:rsidRPr="008A415A">
        <w:rPr>
          <w:rFonts w:eastAsia="Cambria"/>
          <w:color w:val="000000"/>
          <w:sz w:val="20"/>
        </w:rPr>
        <w:t>1, нет</w:t>
      </w:r>
      <w:r w:rsidR="002A5F99" w:rsidRPr="008A415A">
        <w:rPr>
          <w:rFonts w:eastAsia="Cambria"/>
          <w:color w:val="000000"/>
          <w:sz w:val="20"/>
        </w:rPr>
        <w:sym w:font="Symbol" w:char="F02D"/>
      </w:r>
      <w:r w:rsidRPr="008A415A">
        <w:rPr>
          <w:rFonts w:eastAsia="Cambria"/>
          <w:color w:val="000000"/>
          <w:sz w:val="20"/>
        </w:rPr>
        <w:t xml:space="preserve">0)   (10) </w:t>
      </w:r>
      <w:r>
        <w:rPr>
          <w:rFonts w:eastAsia="Cambria"/>
          <w:color w:val="000000"/>
          <w:sz w:val="20"/>
        </w:rPr>
        <w:t>0</w:t>
      </w:r>
      <w:r w:rsidRPr="008A415A">
        <w:rPr>
          <w:color w:val="000000"/>
          <w:sz w:val="20"/>
          <w:u w:val="single"/>
        </w:rPr>
        <w:tab/>
      </w:r>
    </w:p>
    <w:p w:rsidR="00B04524" w:rsidRDefault="00B04524" w:rsidP="00B04524">
      <w:pPr>
        <w:spacing w:after="40" w:line="240" w:lineRule="exact"/>
        <w:jc w:val="center"/>
        <w:rPr>
          <w:rFonts w:eastAsia="Cambria"/>
          <w:b/>
          <w:szCs w:val="24"/>
        </w:rPr>
      </w:pPr>
      <w:r>
        <w:rPr>
          <w:sz w:val="20"/>
        </w:rPr>
        <w:br w:type="page"/>
      </w:r>
      <w:r>
        <w:rPr>
          <w:rFonts w:eastAsia="Cambria"/>
          <w:b/>
          <w:szCs w:val="24"/>
        </w:rPr>
        <w:lastRenderedPageBreak/>
        <w:t>4. Число пользователей и посещений библиотеки</w:t>
      </w:r>
    </w:p>
    <w:p w:rsidR="00B04524" w:rsidRDefault="00B04524" w:rsidP="00B04524">
      <w:pPr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Код по ОКЕИ: единица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642; человек – 792; посещение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5451</w:t>
      </w:r>
    </w:p>
    <w:tbl>
      <w:tblPr>
        <w:tblW w:w="15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62"/>
        <w:gridCol w:w="811"/>
        <w:gridCol w:w="992"/>
        <w:gridCol w:w="1358"/>
        <w:gridCol w:w="1051"/>
        <w:gridCol w:w="1274"/>
        <w:gridCol w:w="649"/>
        <w:gridCol w:w="1760"/>
        <w:gridCol w:w="1417"/>
        <w:gridCol w:w="850"/>
        <w:gridCol w:w="1134"/>
        <w:gridCol w:w="1258"/>
        <w:gridCol w:w="1016"/>
        <w:gridCol w:w="928"/>
      </w:tblGrid>
      <w:tr w:rsidR="00B04524" w:rsidTr="008A415A">
        <w:trPr>
          <w:trHeight w:val="401"/>
          <w:jc w:val="center"/>
        </w:trPr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№ строки</w:t>
            </w:r>
          </w:p>
        </w:tc>
        <w:tc>
          <w:tcPr>
            <w:tcW w:w="54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зарегистрированных пользователей библиотеки, человек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посещений библиотеки,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осещений, человек</w:t>
            </w:r>
          </w:p>
        </w:tc>
        <w:tc>
          <w:tcPr>
            <w:tcW w:w="32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обращений к библиотеке удаленных пользователей, единиц</w:t>
            </w:r>
          </w:p>
        </w:tc>
        <w:tc>
          <w:tcPr>
            <w:tcW w:w="1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выездов КИБО, единиц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стоянок КИБО, единиц</w:t>
            </w:r>
          </w:p>
        </w:tc>
      </w:tr>
      <w:tr w:rsidR="00B04524" w:rsidTr="008A415A">
        <w:trPr>
          <w:trHeight w:val="334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том числе пользователей, обслуженных в стационарных условиях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в том числе </w:t>
            </w:r>
            <w:proofErr w:type="gramStart"/>
            <w:r>
              <w:rPr>
                <w:color w:val="000000"/>
                <w:sz w:val="20"/>
                <w:lang w:eastAsia="en-US"/>
              </w:rPr>
              <w:t>удаленных</w:t>
            </w:r>
            <w:proofErr w:type="gramEnd"/>
            <w:r>
              <w:rPr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eastAsia="en-US"/>
              </w:rPr>
              <w:t>пользова-телей</w:t>
            </w:r>
            <w:proofErr w:type="spellEnd"/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(из гр. 2)</w:t>
            </w:r>
          </w:p>
        </w:tc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04524" w:rsidRDefault="00B04524">
            <w:pPr>
              <w:tabs>
                <w:tab w:val="left" w:pos="8507"/>
              </w:tabs>
              <w:spacing w:before="50"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из них (из гр. 7)</w:t>
            </w:r>
          </w:p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tabs>
                <w:tab w:val="left" w:pos="8507"/>
              </w:tabs>
              <w:spacing w:before="50"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том числе (из гр. 10)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</w:tr>
      <w:tr w:rsidR="00B04524" w:rsidTr="008A415A">
        <w:trPr>
          <w:trHeight w:val="197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всего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(из гр. 2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из них (из гр. 3)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для получения библиотечно-информационных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04524" w:rsidRDefault="00B04524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посещений библиотечных мероприятий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посещений библиотеки удаленно, через сеть Интернет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посещений КИБО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</w:tr>
      <w:tr w:rsidR="00B04524" w:rsidTr="008A415A">
        <w:trPr>
          <w:trHeight w:val="1757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дети до 14 лет включительно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олодежь</w:t>
            </w:r>
          </w:p>
          <w:p w:rsidR="00B04524" w:rsidRDefault="002A5F99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5</w:t>
            </w:r>
            <w:r>
              <w:rPr>
                <w:color w:val="000000"/>
                <w:sz w:val="20"/>
                <w:lang w:eastAsia="en-US"/>
              </w:rPr>
              <w:sym w:font="Symbol" w:char="F02D"/>
            </w:r>
            <w:r w:rsidR="00B04524">
              <w:rPr>
                <w:color w:val="000000"/>
                <w:sz w:val="20"/>
                <w:lang w:eastAsia="en-US"/>
              </w:rPr>
              <w:t>30 лет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</w:tr>
      <w:tr w:rsidR="00B04524" w:rsidTr="008A415A">
        <w:trPr>
          <w:trHeight w:val="192"/>
          <w:jc w:val="center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4</w:t>
            </w:r>
          </w:p>
        </w:tc>
      </w:tr>
      <w:tr w:rsidR="00B04524" w:rsidTr="00C424B9">
        <w:trPr>
          <w:trHeight w:val="307"/>
          <w:jc w:val="center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5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506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1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7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4822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272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21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3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0</w:t>
            </w:r>
          </w:p>
        </w:tc>
      </w:tr>
    </w:tbl>
    <w:p w:rsidR="00B04524" w:rsidRDefault="00B04524" w:rsidP="00B04524">
      <w:pPr>
        <w:jc w:val="center"/>
        <w:rPr>
          <w:b/>
          <w:sz w:val="18"/>
          <w:szCs w:val="24"/>
        </w:rPr>
      </w:pPr>
    </w:p>
    <w:p w:rsidR="00B04524" w:rsidRDefault="00B04524" w:rsidP="00B04524">
      <w:pPr>
        <w:jc w:val="center"/>
        <w:rPr>
          <w:b/>
        </w:rPr>
      </w:pPr>
      <w:r>
        <w:rPr>
          <w:b/>
        </w:rPr>
        <w:t>5. Библиотечно-информационное обслуживание пользователей</w:t>
      </w:r>
    </w:p>
    <w:p w:rsidR="00B04524" w:rsidRDefault="00B04524" w:rsidP="00B04524">
      <w:pPr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   Код по ОКЕИ: единица – 642</w:t>
      </w:r>
    </w:p>
    <w:tbl>
      <w:tblPr>
        <w:tblW w:w="15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597"/>
        <w:gridCol w:w="688"/>
        <w:gridCol w:w="749"/>
        <w:gridCol w:w="883"/>
        <w:gridCol w:w="1104"/>
        <w:gridCol w:w="992"/>
        <w:gridCol w:w="1132"/>
        <w:gridCol w:w="852"/>
        <w:gridCol w:w="1276"/>
        <w:gridCol w:w="1134"/>
        <w:gridCol w:w="1132"/>
        <w:gridCol w:w="709"/>
        <w:gridCol w:w="1136"/>
        <w:gridCol w:w="709"/>
        <w:gridCol w:w="1417"/>
      </w:tblGrid>
      <w:tr w:rsidR="00B04524" w:rsidTr="00D16F84">
        <w:trPr>
          <w:trHeight w:val="808"/>
        </w:trPr>
        <w:tc>
          <w:tcPr>
            <w:tcW w:w="1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Режимы обслуживания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lang w:eastAsia="en-US"/>
              </w:rPr>
              <w:t>стро-ки</w:t>
            </w:r>
            <w:proofErr w:type="spellEnd"/>
            <w:proofErr w:type="gramEnd"/>
          </w:p>
        </w:tc>
        <w:tc>
          <w:tcPr>
            <w:tcW w:w="48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ыдано (просмотрено) документов из фондов данной библиотеки</w:t>
            </w:r>
          </w:p>
        </w:tc>
        <w:tc>
          <w:tcPr>
            <w:tcW w:w="32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ыдано (просмотрено) документов из фондов других библиотек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ыполнено справок и </w:t>
            </w:r>
            <w:proofErr w:type="spellStart"/>
            <w:proofErr w:type="gramStart"/>
            <w:r>
              <w:rPr>
                <w:color w:val="000000"/>
                <w:sz w:val="20"/>
                <w:lang w:eastAsia="en-US"/>
              </w:rPr>
              <w:t>консуль-таций</w:t>
            </w:r>
            <w:proofErr w:type="spellEnd"/>
            <w:proofErr w:type="gramEnd"/>
          </w:p>
        </w:tc>
        <w:tc>
          <w:tcPr>
            <w:tcW w:w="39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культурно-просветительных мероприятий</w:t>
            </w:r>
          </w:p>
        </w:tc>
      </w:tr>
      <w:tr w:rsidR="00B04524" w:rsidTr="00D16F84">
        <w:trPr>
          <w:trHeight w:val="166"/>
        </w:trPr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7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том числе (из гр. 3)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том числе (из гр. 8)</w:t>
            </w: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по месту </w:t>
            </w:r>
            <w:proofErr w:type="spellStart"/>
            <w:proofErr w:type="gramStart"/>
            <w:r>
              <w:rPr>
                <w:color w:val="000000"/>
                <w:sz w:val="20"/>
                <w:lang w:eastAsia="en-US"/>
              </w:rPr>
              <w:t>располо-жения</w:t>
            </w:r>
            <w:proofErr w:type="spellEnd"/>
            <w:proofErr w:type="gramEnd"/>
            <w:r>
              <w:rPr>
                <w:color w:val="000000"/>
                <w:sz w:val="20"/>
                <w:lang w:eastAsia="en-US"/>
              </w:rPr>
              <w:t xml:space="preserve"> библиотеки </w:t>
            </w:r>
            <w:r>
              <w:rPr>
                <w:color w:val="000000"/>
                <w:sz w:val="20"/>
                <w:lang w:eastAsia="en-US"/>
              </w:rPr>
              <w:br/>
              <w:t>(из гр. 12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ыездных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(из гр. 12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 возможностью участия инвалидов и лиц с ОВЗ</w:t>
            </w:r>
            <w:r>
              <w:rPr>
                <w:color w:val="000000"/>
                <w:sz w:val="20"/>
                <w:lang w:eastAsia="en-US"/>
              </w:rPr>
              <w:br/>
              <w:t xml:space="preserve"> (из гр. 12)</w:t>
            </w:r>
          </w:p>
        </w:tc>
      </w:tr>
      <w:tr w:rsidR="00B04524" w:rsidTr="00D16F84">
        <w:trPr>
          <w:trHeight w:val="1036"/>
        </w:trPr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7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из фонда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на </w:t>
            </w:r>
            <w:proofErr w:type="spellStart"/>
            <w:proofErr w:type="gramStart"/>
            <w:r>
              <w:rPr>
                <w:color w:val="000000"/>
                <w:sz w:val="20"/>
                <w:lang w:eastAsia="en-US"/>
              </w:rPr>
              <w:t>физи-ческих</w:t>
            </w:r>
            <w:proofErr w:type="spellEnd"/>
            <w:proofErr w:type="gramEnd"/>
            <w:r>
              <w:rPr>
                <w:color w:val="000000"/>
                <w:sz w:val="20"/>
                <w:lang w:eastAsia="en-US"/>
              </w:rPr>
              <w:t xml:space="preserve"> носителях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из </w:t>
            </w:r>
            <w:proofErr w:type="gramStart"/>
            <w:r>
              <w:rPr>
                <w:color w:val="000000"/>
                <w:sz w:val="20"/>
                <w:lang w:eastAsia="en-US"/>
              </w:rPr>
              <w:t>электрон-ной</w:t>
            </w:r>
            <w:proofErr w:type="gramEnd"/>
            <w:r>
              <w:rPr>
                <w:color w:val="000000"/>
                <w:sz w:val="20"/>
                <w:lang w:eastAsia="en-US"/>
              </w:rPr>
              <w:t xml:space="preserve"> (цифровой) библиотек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0"/>
                <w:lang w:eastAsia="en-US"/>
              </w:rPr>
              <w:t>инсталли-рованных</w:t>
            </w:r>
            <w:proofErr w:type="spellEnd"/>
            <w:proofErr w:type="gramEnd"/>
            <w:r>
              <w:rPr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eastAsia="en-US"/>
              </w:rPr>
              <w:t>докумен</w:t>
            </w:r>
            <w:proofErr w:type="spellEnd"/>
            <w:r w:rsidR="002A5F99">
              <w:rPr>
                <w:color w:val="000000"/>
                <w:sz w:val="20"/>
                <w:lang w:val="en-US" w:eastAsia="en-US"/>
              </w:rPr>
              <w:t>-</w:t>
            </w:r>
            <w:proofErr w:type="spellStart"/>
            <w:r>
              <w:rPr>
                <w:color w:val="000000"/>
                <w:sz w:val="20"/>
                <w:lang w:eastAsia="en-US"/>
              </w:rPr>
              <w:t>тов</w:t>
            </w:r>
            <w:proofErr w:type="spellEnd"/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етевых удаленных лицензионных документов</w:t>
            </w: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олученных по системе МБА и ММБА, ЭД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доступных в </w:t>
            </w:r>
            <w:proofErr w:type="spellStart"/>
            <w:proofErr w:type="gramStart"/>
            <w:r>
              <w:rPr>
                <w:color w:val="000000"/>
                <w:sz w:val="20"/>
                <w:lang w:eastAsia="en-US"/>
              </w:rPr>
              <w:t>виртуаль-ных</w:t>
            </w:r>
            <w:proofErr w:type="spellEnd"/>
            <w:proofErr w:type="gramEnd"/>
            <w:r>
              <w:rPr>
                <w:color w:val="000000"/>
                <w:sz w:val="20"/>
                <w:lang w:eastAsia="en-US"/>
              </w:rPr>
              <w:t xml:space="preserve"> читальных залах</w:t>
            </w: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</w:tr>
      <w:tr w:rsidR="00B04524" w:rsidTr="00D16F84">
        <w:trPr>
          <w:trHeight w:val="242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5</w:t>
            </w:r>
          </w:p>
        </w:tc>
      </w:tr>
      <w:tr w:rsidR="00B04524" w:rsidTr="00D16F84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В стационарном режиме 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1259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1259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2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0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36</w:t>
            </w:r>
          </w:p>
        </w:tc>
      </w:tr>
      <w:tr w:rsidR="00B04524" w:rsidTr="00D16F84">
        <w:trPr>
          <w:trHeight w:val="691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ind w:left="114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том числе: детей до 14 лет включительно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3600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3600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4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6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21</w:t>
            </w:r>
          </w:p>
        </w:tc>
      </w:tr>
      <w:tr w:rsidR="00B04524" w:rsidTr="00D16F84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ind w:left="114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молодежь </w:t>
            </w:r>
          </w:p>
          <w:p w:rsidR="00B04524" w:rsidRDefault="002A5F99">
            <w:pPr>
              <w:spacing w:line="200" w:lineRule="exact"/>
              <w:ind w:left="114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5</w:t>
            </w:r>
            <w:r>
              <w:rPr>
                <w:color w:val="000000"/>
                <w:sz w:val="20"/>
                <w:lang w:eastAsia="en-US"/>
              </w:rPr>
              <w:sym w:font="Symbol" w:char="F02D"/>
            </w:r>
            <w:r w:rsidR="00B04524">
              <w:rPr>
                <w:color w:val="000000"/>
                <w:sz w:val="20"/>
                <w:lang w:eastAsia="en-US"/>
              </w:rPr>
              <w:t>30 лет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707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707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3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2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5</w:t>
            </w:r>
          </w:p>
        </w:tc>
      </w:tr>
      <w:tr w:rsidR="00B04524" w:rsidTr="00D16F84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удаленном режиме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85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85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B04524">
            <w:pPr>
              <w:spacing w:line="200" w:lineRule="exact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251B0D">
              <w:rPr>
                <w:bCs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B04524">
            <w:pPr>
              <w:jc w:val="center"/>
              <w:rPr>
                <w:bCs/>
                <w:color w:val="000000"/>
                <w:sz w:val="20"/>
              </w:rPr>
            </w:pPr>
            <w:r w:rsidRPr="00251B0D">
              <w:rPr>
                <w:bCs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B04524">
            <w:pPr>
              <w:spacing w:line="200" w:lineRule="exact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251B0D">
              <w:rPr>
                <w:bCs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B04524">
            <w:pPr>
              <w:jc w:val="center"/>
              <w:rPr>
                <w:bCs/>
                <w:color w:val="000000"/>
                <w:sz w:val="20"/>
              </w:rPr>
            </w:pPr>
            <w:r w:rsidRPr="00251B0D">
              <w:rPr>
                <w:bCs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251B0D" w:rsidP="00893810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B04524">
            <w:pPr>
              <w:spacing w:line="200" w:lineRule="exact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251B0D">
              <w:rPr>
                <w:bCs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B04524">
            <w:pPr>
              <w:spacing w:line="200" w:lineRule="exact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251B0D">
              <w:rPr>
                <w:bCs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B04524">
            <w:pPr>
              <w:spacing w:line="200" w:lineRule="exact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251B0D">
              <w:rPr>
                <w:bCs/>
                <w:color w:val="000000"/>
                <w:sz w:val="20"/>
                <w:lang w:eastAsia="en-US"/>
              </w:rPr>
              <w:t>х</w:t>
            </w:r>
          </w:p>
        </w:tc>
      </w:tr>
      <w:tr w:rsidR="00B04524" w:rsidTr="00D16F84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 (сумма строк 12 и 15)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6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1344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1344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2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0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36</w:t>
            </w:r>
          </w:p>
        </w:tc>
      </w:tr>
    </w:tbl>
    <w:p w:rsidR="00B04524" w:rsidRDefault="00B04524" w:rsidP="00B04524">
      <w:pPr>
        <w:jc w:val="center"/>
        <w:rPr>
          <w:rFonts w:eastAsia="Cambria"/>
          <w:b/>
          <w:sz w:val="20"/>
        </w:rPr>
      </w:pPr>
      <w:r>
        <w:rPr>
          <w:rFonts w:eastAsia="Cambria"/>
          <w:b/>
          <w:sz w:val="20"/>
        </w:rPr>
        <w:br w:type="page"/>
      </w:r>
      <w:r>
        <w:rPr>
          <w:rFonts w:eastAsia="Cambria"/>
          <w:b/>
          <w:szCs w:val="24"/>
        </w:rPr>
        <w:lastRenderedPageBreak/>
        <w:t>6. Персонал библиотеки</w:t>
      </w:r>
    </w:p>
    <w:p w:rsidR="00B04524" w:rsidRDefault="00B04524" w:rsidP="00B04524">
      <w:pPr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Код по ОКЕИ: единица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642; человек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792</w:t>
      </w:r>
    </w:p>
    <w:tbl>
      <w:tblPr>
        <w:tblW w:w="153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73"/>
        <w:gridCol w:w="1286"/>
        <w:gridCol w:w="908"/>
        <w:gridCol w:w="909"/>
        <w:gridCol w:w="909"/>
        <w:gridCol w:w="1512"/>
        <w:gridCol w:w="907"/>
        <w:gridCol w:w="908"/>
        <w:gridCol w:w="907"/>
        <w:gridCol w:w="908"/>
        <w:gridCol w:w="907"/>
        <w:gridCol w:w="907"/>
        <w:gridCol w:w="908"/>
        <w:gridCol w:w="907"/>
        <w:gridCol w:w="907"/>
        <w:gridCol w:w="912"/>
      </w:tblGrid>
      <w:tr w:rsidR="00B04524" w:rsidTr="008A415A">
        <w:trPr>
          <w:trHeight w:val="37"/>
        </w:trPr>
        <w:tc>
          <w:tcPr>
            <w:tcW w:w="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№ </w:t>
            </w:r>
            <w:r>
              <w:rPr>
                <w:rFonts w:eastAsia="Calibri"/>
                <w:color w:val="000000"/>
                <w:sz w:val="20"/>
                <w:lang w:eastAsia="en-US"/>
              </w:rPr>
              <w:br/>
              <w:t>строки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Штат библиотеки на конец отчетного года, единиц</w:t>
            </w:r>
          </w:p>
        </w:tc>
        <w:tc>
          <w:tcPr>
            <w:tcW w:w="1332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Численность работников, человек</w:t>
            </w:r>
          </w:p>
        </w:tc>
      </w:tr>
      <w:tr w:rsidR="00B04524" w:rsidTr="008A415A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имеют </w:t>
            </w:r>
            <w:proofErr w:type="spellStart"/>
            <w:proofErr w:type="gramStart"/>
            <w:r>
              <w:rPr>
                <w:rFonts w:eastAsia="Calibri"/>
                <w:color w:val="000000"/>
                <w:sz w:val="20"/>
                <w:lang w:eastAsia="en-US"/>
              </w:rPr>
              <w:t>инвалид-ность</w:t>
            </w:r>
            <w:proofErr w:type="spellEnd"/>
            <w:proofErr w:type="gramEnd"/>
            <w:r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lang w:eastAsia="en-US"/>
              </w:rPr>
              <w:br/>
              <w:t>(из гр. 3)</w:t>
            </w:r>
          </w:p>
        </w:tc>
        <w:tc>
          <w:tcPr>
            <w:tcW w:w="115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из них основной персонал библиотеки (из гр. 3)</w:t>
            </w:r>
          </w:p>
        </w:tc>
      </w:tr>
      <w:tr w:rsidR="00B04524" w:rsidTr="008A415A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из них прошли обучение (</w:t>
            </w:r>
            <w:proofErr w:type="spellStart"/>
            <w:proofErr w:type="gramStart"/>
            <w:r>
              <w:rPr>
                <w:rFonts w:eastAsia="Calibri"/>
                <w:color w:val="000000"/>
                <w:sz w:val="20"/>
                <w:lang w:eastAsia="en-US"/>
              </w:rPr>
              <w:t>инструкти-рование</w:t>
            </w:r>
            <w:proofErr w:type="spellEnd"/>
            <w:proofErr w:type="gramEnd"/>
            <w:r>
              <w:rPr>
                <w:rFonts w:eastAsia="Calibri"/>
                <w:color w:val="000000"/>
                <w:sz w:val="20"/>
                <w:lang w:eastAsia="en-US"/>
              </w:rPr>
              <w:t>) по вопросам, связанным с </w:t>
            </w:r>
            <w:proofErr w:type="spellStart"/>
            <w:r>
              <w:rPr>
                <w:rFonts w:eastAsia="Calibri"/>
                <w:color w:val="000000"/>
                <w:sz w:val="20"/>
                <w:lang w:eastAsia="en-US"/>
              </w:rPr>
              <w:t>предоставле-нием</w:t>
            </w:r>
            <w:proofErr w:type="spellEnd"/>
            <w:r>
              <w:rPr>
                <w:rFonts w:eastAsia="Calibri"/>
                <w:color w:val="000000"/>
                <w:sz w:val="20"/>
                <w:lang w:eastAsia="en-US"/>
              </w:rPr>
              <w:t xml:space="preserve"> услуг инвалидам</w:t>
            </w:r>
          </w:p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(из гр. 3)</w:t>
            </w: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из них имеют образование (из гр. 5)</w:t>
            </w:r>
          </w:p>
        </w:tc>
        <w:tc>
          <w:tcPr>
            <w:tcW w:w="2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в том числе со стажем работы в библиотеках </w:t>
            </w:r>
            <w:r>
              <w:rPr>
                <w:rFonts w:eastAsia="Calibri"/>
                <w:color w:val="000000"/>
                <w:sz w:val="20"/>
                <w:lang w:eastAsia="en-US"/>
              </w:rPr>
              <w:br/>
              <w:t>(из гр. 5)</w:t>
            </w:r>
          </w:p>
        </w:tc>
        <w:tc>
          <w:tcPr>
            <w:tcW w:w="272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в том числе по возрасту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(из гр. 5)</w:t>
            </w:r>
          </w:p>
        </w:tc>
      </w:tr>
      <w:tr w:rsidR="00B04524" w:rsidTr="008A415A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высшее</w:t>
            </w: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среднее </w:t>
            </w:r>
            <w:r>
              <w:rPr>
                <w:rFonts w:eastAsia="Calibri"/>
                <w:color w:val="000000"/>
                <w:sz w:val="20"/>
                <w:lang w:eastAsia="en-US"/>
              </w:rPr>
              <w:br/>
              <w:t>профессиональное</w:t>
            </w:r>
          </w:p>
        </w:tc>
        <w:tc>
          <w:tcPr>
            <w:tcW w:w="45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45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</w:tr>
      <w:tr w:rsidR="00B04524" w:rsidTr="008A415A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из них </w:t>
            </w:r>
            <w:proofErr w:type="spellStart"/>
            <w:proofErr w:type="gramStart"/>
            <w:r>
              <w:rPr>
                <w:rFonts w:eastAsia="Calibri"/>
                <w:color w:val="000000"/>
                <w:sz w:val="20"/>
                <w:lang w:eastAsia="en-US"/>
              </w:rPr>
              <w:t>библио-течное</w:t>
            </w:r>
            <w:proofErr w:type="spellEnd"/>
            <w:proofErr w:type="gramEnd"/>
            <w:r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lang w:eastAsia="en-US"/>
              </w:rPr>
              <w:br/>
              <w:t>(из гр. 7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из них </w:t>
            </w:r>
            <w:proofErr w:type="spellStart"/>
            <w:proofErr w:type="gramStart"/>
            <w:r>
              <w:rPr>
                <w:rFonts w:eastAsia="Calibri"/>
                <w:color w:val="000000"/>
                <w:sz w:val="20"/>
                <w:lang w:eastAsia="en-US"/>
              </w:rPr>
              <w:t>библио-течное</w:t>
            </w:r>
            <w:proofErr w:type="spellEnd"/>
            <w:proofErr w:type="gramEnd"/>
            <w:r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lang w:eastAsia="en-US"/>
              </w:rPr>
              <w:br/>
              <w:t>(из гр. 9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от 0 до 3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pacing w:val="-4"/>
                <w:sz w:val="20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20"/>
                <w:lang w:eastAsia="en-US"/>
              </w:rPr>
              <w:t>от 3 до 10 лет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свыше 10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до 30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от 30 до 55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55 лет и старше</w:t>
            </w:r>
          </w:p>
        </w:tc>
      </w:tr>
      <w:tr w:rsidR="00B04524" w:rsidTr="008A415A">
        <w:trPr>
          <w:trHeight w:val="37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6</w:t>
            </w:r>
          </w:p>
        </w:tc>
      </w:tr>
      <w:tr w:rsidR="00B04524" w:rsidTr="00D16F84">
        <w:trPr>
          <w:trHeight w:val="327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7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.0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 w:rsidP="00A6278F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 w:rsidP="00A6278F">
            <w:pPr>
              <w:spacing w:line="200" w:lineRule="exact"/>
              <w:jc w:val="center"/>
              <w:rPr>
                <w:rFonts w:eastAsia="Cambria"/>
                <w:color w:val="000000"/>
                <w:spacing w:val="-4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pacing w:val="-4"/>
                <w:sz w:val="20"/>
                <w:lang w:val="en-US" w:eastAsia="en-US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 w:rsidP="00A6278F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0</w:t>
            </w:r>
          </w:p>
        </w:tc>
      </w:tr>
    </w:tbl>
    <w:p w:rsidR="00B04524" w:rsidRDefault="00B04524" w:rsidP="00B04524">
      <w:pPr>
        <w:jc w:val="center"/>
        <w:rPr>
          <w:rFonts w:eastAsia="Cambria"/>
          <w:b/>
          <w:szCs w:val="24"/>
        </w:rPr>
      </w:pPr>
    </w:p>
    <w:p w:rsidR="00B04524" w:rsidRDefault="00B04524" w:rsidP="00B04524">
      <w:pPr>
        <w:jc w:val="center"/>
        <w:rPr>
          <w:rFonts w:eastAsia="Cambria"/>
          <w:b/>
          <w:szCs w:val="24"/>
        </w:rPr>
      </w:pPr>
    </w:p>
    <w:p w:rsidR="00B04524" w:rsidRDefault="00B04524" w:rsidP="00B04524">
      <w:pPr>
        <w:jc w:val="center"/>
        <w:rPr>
          <w:rFonts w:eastAsia="Cambria"/>
          <w:b/>
          <w:szCs w:val="24"/>
        </w:rPr>
      </w:pPr>
      <w:r>
        <w:rPr>
          <w:rFonts w:eastAsia="Cambria"/>
          <w:b/>
          <w:szCs w:val="24"/>
        </w:rPr>
        <w:t>7. Поступление и использование финансовых средств</w:t>
      </w:r>
    </w:p>
    <w:p w:rsidR="00B04524" w:rsidRDefault="00B04524" w:rsidP="00B04524">
      <w:pPr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Код по ОКЕИ: тысяча рублей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384</w:t>
      </w:r>
    </w:p>
    <w:tbl>
      <w:tblPr>
        <w:tblW w:w="15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76"/>
        <w:gridCol w:w="1125"/>
        <w:gridCol w:w="1001"/>
        <w:gridCol w:w="1275"/>
        <w:gridCol w:w="1987"/>
        <w:gridCol w:w="1270"/>
        <w:gridCol w:w="999"/>
        <w:gridCol w:w="1128"/>
        <w:gridCol w:w="995"/>
        <w:gridCol w:w="988"/>
        <w:gridCol w:w="1275"/>
        <w:gridCol w:w="1272"/>
        <w:gridCol w:w="1429"/>
      </w:tblGrid>
      <w:tr w:rsidR="00B04524" w:rsidTr="005800A6">
        <w:trPr>
          <w:trHeight w:val="238"/>
        </w:trPr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№</w:t>
            </w:r>
          </w:p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20"/>
                <w:lang w:eastAsia="en-US"/>
              </w:rPr>
              <w:t>стро-ки</w:t>
            </w:r>
            <w:proofErr w:type="spellEnd"/>
            <w:proofErr w:type="gramEnd"/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Поступило</w:t>
            </w:r>
          </w:p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за отчетный период, всего (сумма</w:t>
            </w:r>
          </w:p>
          <w:p w:rsidR="00B04524" w:rsidRDefault="0010174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гр. 3, 8, 9</w:t>
            </w:r>
            <w:r w:rsidR="00B04524">
              <w:rPr>
                <w:rFonts w:eastAsia="Calibri"/>
                <w:color w:val="000000"/>
                <w:sz w:val="20"/>
                <w:lang w:eastAsia="en-US"/>
              </w:rPr>
              <w:t>)</w:t>
            </w:r>
          </w:p>
        </w:tc>
        <w:tc>
          <w:tcPr>
            <w:tcW w:w="136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из них (из гр. 2)</w:t>
            </w:r>
          </w:p>
        </w:tc>
      </w:tr>
      <w:tr w:rsidR="00B04524" w:rsidTr="005800A6">
        <w:trPr>
          <w:trHeight w:val="476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65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бюджетные ассигнования учредителя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20"/>
                <w:lang w:eastAsia="en-US"/>
              </w:rPr>
              <w:t>финанси-рование</w:t>
            </w:r>
            <w:proofErr w:type="spellEnd"/>
            <w:proofErr w:type="gramEnd"/>
            <w:r>
              <w:rPr>
                <w:rFonts w:eastAsia="Calibri"/>
                <w:color w:val="000000"/>
                <w:sz w:val="20"/>
                <w:lang w:eastAsia="en-US"/>
              </w:rPr>
              <w:t xml:space="preserve"> из бюджетов</w:t>
            </w:r>
          </w:p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других уровней</w:t>
            </w:r>
          </w:p>
        </w:tc>
        <w:tc>
          <w:tcPr>
            <w:tcW w:w="595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ступления от оказания услуг (выполнения работ) на платной основе и от иной приносящей доход деятельности</w:t>
            </w:r>
          </w:p>
        </w:tc>
      </w:tr>
      <w:tr w:rsidR="00B04524" w:rsidTr="00C424B9">
        <w:trPr>
          <w:cantSplit/>
          <w:trHeight w:val="289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(из гр. 3)</w:t>
            </w: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35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 (из гр. 9)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из гр.12)</w:t>
            </w:r>
          </w:p>
        </w:tc>
      </w:tr>
      <w:tr w:rsidR="00B04524" w:rsidTr="00C424B9">
        <w:trPr>
          <w:cantSplit/>
          <w:trHeight w:val="2048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бсидий на </w:t>
            </w:r>
            <w:proofErr w:type="gramStart"/>
            <w:r>
              <w:rPr>
                <w:color w:val="000000"/>
                <w:sz w:val="20"/>
              </w:rPr>
              <w:t>финансовое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беспече-ние</w:t>
            </w:r>
            <w:proofErr w:type="spellEnd"/>
            <w:r>
              <w:rPr>
                <w:color w:val="000000"/>
                <w:sz w:val="20"/>
              </w:rPr>
              <w:t xml:space="preserve"> выполнения </w:t>
            </w:r>
            <w:proofErr w:type="spellStart"/>
            <w:r>
              <w:rPr>
                <w:color w:val="000000"/>
                <w:sz w:val="20"/>
              </w:rPr>
              <w:t>госзад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бсидий, </w:t>
            </w:r>
            <w:proofErr w:type="spellStart"/>
            <w:proofErr w:type="gramStart"/>
            <w:r>
              <w:rPr>
                <w:color w:val="000000"/>
                <w:sz w:val="20"/>
              </w:rPr>
              <w:t>представля-емых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в соответствии с </w:t>
            </w:r>
            <w:proofErr w:type="spellStart"/>
            <w:r>
              <w:rPr>
                <w:color w:val="000000"/>
                <w:sz w:val="20"/>
              </w:rPr>
              <w:t>абз</w:t>
            </w:r>
            <w:proofErr w:type="spellEnd"/>
            <w:r>
              <w:rPr>
                <w:color w:val="000000"/>
                <w:sz w:val="20"/>
              </w:rPr>
              <w:t>. 2 п. 1 ст. 78. 1 Бюджетного кодекса Российской Федерации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бсидий на </w:t>
            </w:r>
            <w:proofErr w:type="spellStart"/>
            <w:proofErr w:type="gramStart"/>
            <w:r>
              <w:rPr>
                <w:color w:val="000000"/>
                <w:sz w:val="20"/>
              </w:rPr>
              <w:t>осуществле-ни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капитальных вложений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рантов в форме </w:t>
            </w:r>
            <w:proofErr w:type="spellStart"/>
            <w:proofErr w:type="gramStart"/>
            <w:r>
              <w:rPr>
                <w:color w:val="000000"/>
                <w:sz w:val="20"/>
              </w:rPr>
              <w:t>субси-дий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т основных видов </w:t>
            </w:r>
            <w:r>
              <w:rPr>
                <w:color w:val="000000"/>
                <w:sz w:val="20"/>
              </w:rPr>
              <w:br/>
              <w:t>уставной деятельност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благотвори-тельные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br/>
              <w:t>и спонсорские вклады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ступления от иной </w:t>
            </w:r>
            <w:r>
              <w:rPr>
                <w:color w:val="000000"/>
                <w:sz w:val="20"/>
              </w:rPr>
              <w:br/>
              <w:t>приносящей доход деятельности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ступления от сдачи </w:t>
            </w:r>
            <w:r>
              <w:rPr>
                <w:color w:val="000000"/>
                <w:sz w:val="20"/>
              </w:rPr>
              <w:br/>
              <w:t xml:space="preserve">имущества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аренду</w:t>
            </w:r>
          </w:p>
        </w:tc>
      </w:tr>
      <w:tr w:rsidR="00B04524" w:rsidTr="00C424B9">
        <w:trPr>
          <w:trHeight w:val="221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3</w:t>
            </w:r>
          </w:p>
        </w:tc>
      </w:tr>
      <w:tr w:rsidR="00B04524" w:rsidTr="00C424B9">
        <w:trPr>
          <w:trHeight w:val="339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</w:tr>
    </w:tbl>
    <w:p w:rsidR="00B04524" w:rsidRDefault="00B04524" w:rsidP="00B04524">
      <w:pPr>
        <w:rPr>
          <w:b/>
          <w:szCs w:val="24"/>
        </w:rPr>
      </w:pPr>
    </w:p>
    <w:p w:rsidR="00B04524" w:rsidRDefault="00B04524" w:rsidP="00B04524">
      <w:pPr>
        <w:rPr>
          <w:b/>
          <w:szCs w:val="24"/>
        </w:rPr>
      </w:pPr>
    </w:p>
    <w:p w:rsidR="00B04524" w:rsidRDefault="00B04524" w:rsidP="00B04524">
      <w:pPr>
        <w:rPr>
          <w:b/>
          <w:sz w:val="6"/>
          <w:szCs w:val="24"/>
        </w:rPr>
      </w:pPr>
      <w:r>
        <w:rPr>
          <w:b/>
          <w:szCs w:val="24"/>
        </w:rPr>
        <w:br w:type="page"/>
      </w:r>
    </w:p>
    <w:p w:rsidR="00B04524" w:rsidRDefault="00B04524" w:rsidP="00B04524">
      <w:pPr>
        <w:tabs>
          <w:tab w:val="left" w:pos="956"/>
        </w:tabs>
        <w:rPr>
          <w:b/>
          <w:sz w:val="20"/>
          <w:szCs w:val="24"/>
        </w:rPr>
      </w:pPr>
      <w:r>
        <w:rPr>
          <w:b/>
          <w:sz w:val="20"/>
          <w:szCs w:val="24"/>
        </w:rPr>
        <w:lastRenderedPageBreak/>
        <w:tab/>
      </w:r>
    </w:p>
    <w:p w:rsidR="00B04524" w:rsidRDefault="00B04524" w:rsidP="00B04524">
      <w:pPr>
        <w:tabs>
          <w:tab w:val="left" w:pos="956"/>
        </w:tabs>
        <w:rPr>
          <w:b/>
          <w:sz w:val="20"/>
          <w:szCs w:val="24"/>
        </w:rPr>
      </w:pP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89"/>
        <w:gridCol w:w="1530"/>
        <w:gridCol w:w="991"/>
        <w:gridCol w:w="1987"/>
        <w:gridCol w:w="1134"/>
        <w:gridCol w:w="1844"/>
        <w:gridCol w:w="850"/>
        <w:gridCol w:w="1840"/>
        <w:gridCol w:w="996"/>
        <w:gridCol w:w="1277"/>
        <w:gridCol w:w="1877"/>
      </w:tblGrid>
      <w:tr w:rsidR="00B04524" w:rsidTr="008A415A"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роки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расходовано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 отчетный период,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27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(гр. 14)</w:t>
            </w:r>
          </w:p>
        </w:tc>
      </w:tr>
      <w:tr w:rsidR="00B04524" w:rsidTr="00C424B9"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5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оплату труда</w:t>
            </w:r>
          </w:p>
        </w:tc>
        <w:tc>
          <w:tcPr>
            <w:tcW w:w="2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сходы на капитальный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монт и реконструкцию</w:t>
            </w:r>
          </w:p>
        </w:tc>
        <w:tc>
          <w:tcPr>
            <w:tcW w:w="41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сходы на приобретение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замену) оборудования</w:t>
            </w:r>
          </w:p>
        </w:tc>
      </w:tr>
      <w:tr w:rsidR="00B04524" w:rsidTr="00C424B9">
        <w:trPr>
          <w:cantSplit/>
          <w:trHeight w:val="262"/>
        </w:trPr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 них за счет средств, полученных </w:t>
            </w:r>
            <w:r>
              <w:rPr>
                <w:color w:val="000000"/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>
              <w:rPr>
                <w:color w:val="000000"/>
                <w:sz w:val="20"/>
              </w:rPr>
              <w:br/>
              <w:t xml:space="preserve">(из гр. 15)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 них на оплату труда </w:t>
            </w:r>
            <w:r>
              <w:rPr>
                <w:color w:val="000000"/>
                <w:sz w:val="20"/>
              </w:rPr>
              <w:br/>
              <w:t xml:space="preserve">основного персонала </w:t>
            </w:r>
            <w:r>
              <w:rPr>
                <w:color w:val="000000"/>
                <w:sz w:val="20"/>
              </w:rPr>
              <w:br/>
              <w:t>(из гр. 15)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 них за счет средств, полученных </w:t>
            </w:r>
            <w:r>
              <w:rPr>
                <w:color w:val="000000"/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>
              <w:rPr>
                <w:color w:val="000000"/>
                <w:sz w:val="20"/>
              </w:rPr>
              <w:br/>
              <w:t>(из гр. 17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 них за счет средств, полученных </w:t>
            </w:r>
            <w:r>
              <w:rPr>
                <w:color w:val="000000"/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>
              <w:rPr>
                <w:color w:val="000000"/>
                <w:sz w:val="20"/>
              </w:rPr>
              <w:br/>
              <w:t>(из гр. 19)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3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(из гр. 21)</w:t>
            </w:r>
          </w:p>
        </w:tc>
      </w:tr>
      <w:tr w:rsidR="00B04524" w:rsidTr="00C424B9">
        <w:trPr>
          <w:cantSplit/>
          <w:trHeight w:val="1941"/>
        </w:trPr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ля улучшения условий доступности для инвалидов </w:t>
            </w:r>
            <w:r>
              <w:rPr>
                <w:color w:val="000000"/>
                <w:sz w:val="20"/>
              </w:rPr>
              <w:br/>
              <w:t>и лиц с ОВЗ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 счет средств, полученных </w:t>
            </w:r>
            <w:r>
              <w:rPr>
                <w:color w:val="000000"/>
                <w:sz w:val="20"/>
              </w:rPr>
              <w:br/>
              <w:t xml:space="preserve">от оказания услуг (выполнения работ) на платной основе и от иной приносящей доход деятельности </w:t>
            </w:r>
          </w:p>
        </w:tc>
      </w:tr>
      <w:tr w:rsidR="00B04524" w:rsidTr="00C424B9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</w:tr>
      <w:tr w:rsidR="00B04524" w:rsidTr="00C424B9">
        <w:trPr>
          <w:trHeight w:val="305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</w:tr>
    </w:tbl>
    <w:p w:rsidR="00B04524" w:rsidRDefault="00B04524" w:rsidP="00B04524">
      <w:pPr>
        <w:rPr>
          <w:b/>
          <w:sz w:val="20"/>
          <w:szCs w:val="24"/>
        </w:rPr>
      </w:pPr>
    </w:p>
    <w:p w:rsidR="00B04524" w:rsidRDefault="00B04524" w:rsidP="00B04524">
      <w:pPr>
        <w:rPr>
          <w:b/>
          <w:sz w:val="20"/>
          <w:szCs w:val="24"/>
        </w:rPr>
      </w:pP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12"/>
        <w:gridCol w:w="1083"/>
        <w:gridCol w:w="2127"/>
        <w:gridCol w:w="2978"/>
        <w:gridCol w:w="1134"/>
        <w:gridCol w:w="3119"/>
        <w:gridCol w:w="851"/>
        <w:gridCol w:w="3011"/>
      </w:tblGrid>
      <w:tr w:rsidR="00B04524" w:rsidTr="008A415A"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роки</w:t>
            </w:r>
          </w:p>
        </w:tc>
        <w:tc>
          <w:tcPr>
            <w:tcW w:w="142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(гр. 14)</w:t>
            </w:r>
          </w:p>
        </w:tc>
      </w:tr>
      <w:tr w:rsidR="00B04524" w:rsidTr="008A415A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61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 комплектование фонда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 организацию и проведение мероприятий</w:t>
            </w:r>
          </w:p>
        </w:tc>
        <w:tc>
          <w:tcPr>
            <w:tcW w:w="3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 информатизацию библиотечной деятельности, в том числе создание электронных каталогов и оцифровку библиотечного фонда</w:t>
            </w:r>
          </w:p>
        </w:tc>
      </w:tr>
      <w:tr w:rsidR="00B04524" w:rsidTr="008A415A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 них на подписку </w:t>
            </w:r>
            <w:r>
              <w:rPr>
                <w:color w:val="000000"/>
                <w:sz w:val="20"/>
              </w:rPr>
              <w:br/>
              <w:t xml:space="preserve">на доступ к удаленным сетевым ресурсам </w:t>
            </w:r>
            <w:r>
              <w:rPr>
                <w:color w:val="000000"/>
                <w:sz w:val="20"/>
              </w:rPr>
              <w:br/>
              <w:t>(из гр. 24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25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27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29)</w:t>
            </w:r>
          </w:p>
        </w:tc>
      </w:tr>
      <w:tr w:rsidR="00B04524" w:rsidTr="008A415A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</w:tr>
      <w:tr w:rsidR="00B04524" w:rsidTr="00C424B9">
        <w:trPr>
          <w:trHeight w:val="349"/>
        </w:trPr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</w:tr>
    </w:tbl>
    <w:p w:rsidR="00B04524" w:rsidRDefault="00B04524" w:rsidP="00B04524">
      <w:pPr>
        <w:rPr>
          <w:b/>
          <w:sz w:val="20"/>
          <w:szCs w:val="24"/>
        </w:rPr>
      </w:pPr>
    </w:p>
    <w:p w:rsidR="00B04524" w:rsidRDefault="00B04524" w:rsidP="00B04524">
      <w:pPr>
        <w:rPr>
          <w:b/>
          <w:sz w:val="20"/>
          <w:szCs w:val="24"/>
        </w:rPr>
      </w:pPr>
    </w:p>
    <w:tbl>
      <w:tblPr>
        <w:tblW w:w="0" w:type="auto"/>
        <w:tblInd w:w="1210" w:type="dxa"/>
        <w:tblLayout w:type="fixed"/>
        <w:tblLook w:val="04A0"/>
      </w:tblPr>
      <w:tblGrid>
        <w:gridCol w:w="3969"/>
        <w:gridCol w:w="142"/>
        <w:gridCol w:w="2448"/>
        <w:gridCol w:w="245"/>
        <w:gridCol w:w="2552"/>
        <w:gridCol w:w="911"/>
        <w:gridCol w:w="284"/>
        <w:gridCol w:w="2806"/>
        <w:gridCol w:w="29"/>
      </w:tblGrid>
      <w:tr w:rsidR="0015392F" w:rsidTr="0015392F">
        <w:trPr>
          <w:gridAfter w:val="1"/>
          <w:wAfter w:w="29" w:type="dxa"/>
          <w:cantSplit/>
          <w:trHeight w:val="922"/>
          <w:tblHeader/>
        </w:trPr>
        <w:tc>
          <w:tcPr>
            <w:tcW w:w="3969" w:type="dxa"/>
            <w:hideMark/>
          </w:tcPr>
          <w:p w:rsidR="0015392F" w:rsidRDefault="0015392F" w:rsidP="0015392F">
            <w:pPr>
              <w:spacing w:line="18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Должностное лицо, ответственное </w:t>
            </w:r>
            <w:proofErr w:type="gramStart"/>
            <w:r>
              <w:rPr>
                <w:sz w:val="20"/>
                <w:szCs w:val="24"/>
              </w:rPr>
              <w:t>за</w:t>
            </w:r>
            <w:proofErr w:type="gramEnd"/>
          </w:p>
          <w:p w:rsidR="0015392F" w:rsidRDefault="0015392F" w:rsidP="0015392F">
            <w:pPr>
              <w:spacing w:line="180" w:lineRule="exac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15392F" w:rsidRDefault="0015392F" w:rsidP="0015392F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4001" w:type="dxa"/>
            <w:gridSpan w:val="3"/>
          </w:tcPr>
          <w:p w:rsidR="0015392F" w:rsidRDefault="0015392F" w:rsidP="0015392F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</w:tc>
      </w:tr>
      <w:tr w:rsidR="0015392F" w:rsidTr="0015392F">
        <w:trPr>
          <w:cantSplit/>
          <w:trHeight w:val="543"/>
          <w:tblHeader/>
        </w:trPr>
        <w:tc>
          <w:tcPr>
            <w:tcW w:w="4111" w:type="dxa"/>
            <w:gridSpan w:val="2"/>
          </w:tcPr>
          <w:p w:rsidR="0015392F" w:rsidRDefault="0015392F" w:rsidP="0015392F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48" w:type="dxa"/>
          </w:tcPr>
          <w:p w:rsidR="0015392F" w:rsidRPr="005C7F23" w:rsidRDefault="0015392F" w:rsidP="0015392F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иректор</w:t>
            </w:r>
          </w:p>
          <w:p w:rsidR="0015392F" w:rsidRDefault="0015392F" w:rsidP="0015392F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должность)</w:t>
            </w:r>
          </w:p>
        </w:tc>
        <w:tc>
          <w:tcPr>
            <w:tcW w:w="245" w:type="dxa"/>
          </w:tcPr>
          <w:p w:rsidR="0015392F" w:rsidRDefault="0015392F" w:rsidP="0015392F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63" w:type="dxa"/>
            <w:gridSpan w:val="2"/>
          </w:tcPr>
          <w:p w:rsidR="0015392F" w:rsidRDefault="0015392F" w:rsidP="0015392F">
            <w:pPr>
              <w:spacing w:line="200" w:lineRule="exact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С.В.Лаптиева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</w:p>
          <w:p w:rsidR="0015392F" w:rsidRDefault="0015392F" w:rsidP="0015392F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Ф.И.О.)</w:t>
            </w:r>
          </w:p>
        </w:tc>
        <w:tc>
          <w:tcPr>
            <w:tcW w:w="284" w:type="dxa"/>
          </w:tcPr>
          <w:p w:rsidR="0015392F" w:rsidRDefault="0015392F" w:rsidP="0015392F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5" w:type="dxa"/>
            <w:gridSpan w:val="2"/>
            <w:hideMark/>
          </w:tcPr>
          <w:p w:rsidR="0015392F" w:rsidRDefault="0015392F" w:rsidP="0015392F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подпись)</w:t>
            </w:r>
          </w:p>
        </w:tc>
      </w:tr>
      <w:tr w:rsidR="0015392F" w:rsidTr="0015392F">
        <w:trPr>
          <w:cantSplit/>
          <w:trHeight w:val="279"/>
          <w:tblHeader/>
        </w:trPr>
        <w:tc>
          <w:tcPr>
            <w:tcW w:w="4111" w:type="dxa"/>
            <w:gridSpan w:val="2"/>
          </w:tcPr>
          <w:p w:rsidR="0015392F" w:rsidRDefault="0015392F" w:rsidP="0015392F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48" w:type="dxa"/>
            <w:vAlign w:val="bottom"/>
            <w:hideMark/>
          </w:tcPr>
          <w:p w:rsidR="0015392F" w:rsidRPr="00B51472" w:rsidRDefault="0015392F" w:rsidP="0015392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(86195)20410</w:t>
            </w:r>
          </w:p>
        </w:tc>
        <w:tc>
          <w:tcPr>
            <w:tcW w:w="245" w:type="dxa"/>
            <w:vAlign w:val="bottom"/>
          </w:tcPr>
          <w:p w:rsidR="0015392F" w:rsidRDefault="0015392F" w:rsidP="0015392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463" w:type="dxa"/>
            <w:gridSpan w:val="2"/>
            <w:vAlign w:val="bottom"/>
            <w:hideMark/>
          </w:tcPr>
          <w:p w:rsidR="0015392F" w:rsidRPr="005C7F23" w:rsidRDefault="0015392F" w:rsidP="0015392F">
            <w:pPr>
              <w:jc w:val="center"/>
              <w:rPr>
                <w:sz w:val="20"/>
                <w:szCs w:val="24"/>
                <w:lang w:val="en-US"/>
              </w:rPr>
            </w:pPr>
            <w:proofErr w:type="spellStart"/>
            <w:r>
              <w:rPr>
                <w:sz w:val="20"/>
                <w:szCs w:val="24"/>
                <w:lang w:val="en-US"/>
              </w:rPr>
              <w:t>mukvkdc</w:t>
            </w:r>
            <w:proofErr w:type="spellEnd"/>
            <w:r w:rsidRPr="00B51472">
              <w:rPr>
                <w:sz w:val="20"/>
                <w:szCs w:val="24"/>
              </w:rPr>
              <w:t>@</w:t>
            </w:r>
            <w:r>
              <w:rPr>
                <w:sz w:val="20"/>
                <w:szCs w:val="24"/>
                <w:lang w:val="en-US"/>
              </w:rPr>
              <w:t>mail</w:t>
            </w:r>
            <w:r w:rsidRPr="00B51472">
              <w:rPr>
                <w:sz w:val="20"/>
                <w:szCs w:val="24"/>
              </w:rPr>
              <w:t>.</w:t>
            </w:r>
            <w:proofErr w:type="spellStart"/>
            <w:r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4" w:type="dxa"/>
            <w:vAlign w:val="bottom"/>
          </w:tcPr>
          <w:p w:rsidR="0015392F" w:rsidRDefault="0015392F" w:rsidP="0015392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  <w:hideMark/>
          </w:tcPr>
          <w:p w:rsidR="0015392F" w:rsidRDefault="0015392F" w:rsidP="0015392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«17» января 2019 года</w:t>
            </w:r>
          </w:p>
        </w:tc>
      </w:tr>
      <w:tr w:rsidR="0015392F" w:rsidTr="0015392F">
        <w:trPr>
          <w:cantSplit/>
          <w:trHeight w:val="136"/>
          <w:tblHeader/>
        </w:trPr>
        <w:tc>
          <w:tcPr>
            <w:tcW w:w="4111" w:type="dxa"/>
            <w:gridSpan w:val="2"/>
          </w:tcPr>
          <w:p w:rsidR="0015392F" w:rsidRDefault="0015392F" w:rsidP="0015392F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48" w:type="dxa"/>
            <w:vAlign w:val="bottom"/>
            <w:hideMark/>
          </w:tcPr>
          <w:p w:rsidR="0015392F" w:rsidRDefault="0015392F" w:rsidP="0015392F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номер контактного телефона)</w:t>
            </w:r>
          </w:p>
        </w:tc>
        <w:tc>
          <w:tcPr>
            <w:tcW w:w="245" w:type="dxa"/>
            <w:vAlign w:val="bottom"/>
          </w:tcPr>
          <w:p w:rsidR="0015392F" w:rsidRDefault="0015392F" w:rsidP="0015392F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63" w:type="dxa"/>
            <w:gridSpan w:val="2"/>
            <w:vAlign w:val="bottom"/>
            <w:hideMark/>
          </w:tcPr>
          <w:p w:rsidR="0015392F" w:rsidRDefault="0015392F" w:rsidP="0015392F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E</w:t>
            </w:r>
            <w:r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  <w:lang w:val="en-US"/>
              </w:rPr>
              <w:t>mail</w:t>
            </w:r>
            <w:r>
              <w:rPr>
                <w:sz w:val="20"/>
                <w:szCs w:val="24"/>
              </w:rPr>
              <w:t>:</w:t>
            </w:r>
          </w:p>
        </w:tc>
        <w:tc>
          <w:tcPr>
            <w:tcW w:w="284" w:type="dxa"/>
            <w:vAlign w:val="bottom"/>
          </w:tcPr>
          <w:p w:rsidR="0015392F" w:rsidRDefault="0015392F" w:rsidP="0015392F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  <w:hideMark/>
          </w:tcPr>
          <w:p w:rsidR="0015392F" w:rsidRDefault="0015392F" w:rsidP="0015392F">
            <w:pPr>
              <w:spacing w:line="200" w:lineRule="exact"/>
              <w:jc w:val="center"/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(дата составления</w:t>
            </w:r>
            <w:proofErr w:type="gramEnd"/>
          </w:p>
          <w:p w:rsidR="0015392F" w:rsidRDefault="0015392F" w:rsidP="0015392F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окумента)</w:t>
            </w:r>
          </w:p>
        </w:tc>
      </w:tr>
    </w:tbl>
    <w:p w:rsidR="00B04524" w:rsidRDefault="00B04524" w:rsidP="00B04524">
      <w:pPr>
        <w:rPr>
          <w:b/>
          <w:sz w:val="20"/>
          <w:szCs w:val="24"/>
        </w:rPr>
      </w:pPr>
    </w:p>
    <w:p w:rsidR="00566EEC" w:rsidRPr="00E2477A" w:rsidRDefault="00566EEC" w:rsidP="00E2477A">
      <w:pPr>
        <w:spacing w:after="120"/>
        <w:rPr>
          <w:sz w:val="2"/>
          <w:szCs w:val="2"/>
        </w:rPr>
      </w:pPr>
    </w:p>
    <w:sectPr w:rsidR="00566EEC" w:rsidRPr="00E2477A" w:rsidSect="008118E4">
      <w:headerReference w:type="even" r:id="rId8"/>
      <w:headerReference w:type="default" r:id="rId9"/>
      <w:pgSz w:w="16840" w:h="11907" w:orient="landscape" w:code="9"/>
      <w:pgMar w:top="851" w:right="851" w:bottom="851" w:left="85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06B" w:rsidRDefault="0006406B">
      <w:r>
        <w:separator/>
      </w:r>
    </w:p>
  </w:endnote>
  <w:endnote w:type="continuationSeparator" w:id="0">
    <w:p w:rsidR="0006406B" w:rsidRDefault="0006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06B" w:rsidRDefault="0006406B">
      <w:r>
        <w:separator/>
      </w:r>
    </w:p>
  </w:footnote>
  <w:footnote w:type="continuationSeparator" w:id="0">
    <w:p w:rsidR="0006406B" w:rsidRDefault="00064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92F" w:rsidRDefault="0015392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392F" w:rsidRDefault="0015392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92F" w:rsidRDefault="0015392F">
    <w:pPr>
      <w:pStyle w:val="a3"/>
      <w:jc w:val="center"/>
    </w:pPr>
    <w:fldSimple w:instr="PAGE   \* MERGEFORMAT">
      <w:r w:rsidR="002B43E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20F02"/>
    <w:multiLevelType w:val="singleLevel"/>
    <w:tmpl w:val="F6D4DFB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50E814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655122DC"/>
    <w:multiLevelType w:val="hybridMultilevel"/>
    <w:tmpl w:val="96CA2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D7722"/>
    <w:rsid w:val="000038CE"/>
    <w:rsid w:val="000151F6"/>
    <w:rsid w:val="00035DCD"/>
    <w:rsid w:val="00060B53"/>
    <w:rsid w:val="0006406B"/>
    <w:rsid w:val="00086D85"/>
    <w:rsid w:val="000A4956"/>
    <w:rsid w:val="000D4C13"/>
    <w:rsid w:val="000D4D50"/>
    <w:rsid w:val="000E1722"/>
    <w:rsid w:val="000E5FEF"/>
    <w:rsid w:val="000F27F4"/>
    <w:rsid w:val="000F4A03"/>
    <w:rsid w:val="000F78BD"/>
    <w:rsid w:val="00101745"/>
    <w:rsid w:val="0010778E"/>
    <w:rsid w:val="00110B12"/>
    <w:rsid w:val="00116DFC"/>
    <w:rsid w:val="0012062D"/>
    <w:rsid w:val="00121D23"/>
    <w:rsid w:val="00125DDA"/>
    <w:rsid w:val="00131104"/>
    <w:rsid w:val="001351C1"/>
    <w:rsid w:val="001376A2"/>
    <w:rsid w:val="00150F0B"/>
    <w:rsid w:val="001511F9"/>
    <w:rsid w:val="0015392F"/>
    <w:rsid w:val="001648E9"/>
    <w:rsid w:val="00166ACA"/>
    <w:rsid w:val="00171242"/>
    <w:rsid w:val="00171AA6"/>
    <w:rsid w:val="001A7097"/>
    <w:rsid w:val="001B2E56"/>
    <w:rsid w:val="001C1F06"/>
    <w:rsid w:val="001C5E1C"/>
    <w:rsid w:val="001C7FDE"/>
    <w:rsid w:val="001E7696"/>
    <w:rsid w:val="00202445"/>
    <w:rsid w:val="00217C38"/>
    <w:rsid w:val="002355E4"/>
    <w:rsid w:val="00245B50"/>
    <w:rsid w:val="0025161F"/>
    <w:rsid w:val="00251B0D"/>
    <w:rsid w:val="00255424"/>
    <w:rsid w:val="00267F8B"/>
    <w:rsid w:val="002734EA"/>
    <w:rsid w:val="00282328"/>
    <w:rsid w:val="00294FF6"/>
    <w:rsid w:val="00296071"/>
    <w:rsid w:val="0029703E"/>
    <w:rsid w:val="002A5F99"/>
    <w:rsid w:val="002B2F33"/>
    <w:rsid w:val="002B43E7"/>
    <w:rsid w:val="002C2DA1"/>
    <w:rsid w:val="002C66D0"/>
    <w:rsid w:val="002D3D6B"/>
    <w:rsid w:val="002D7722"/>
    <w:rsid w:val="002E0AEA"/>
    <w:rsid w:val="002F1063"/>
    <w:rsid w:val="002F43B9"/>
    <w:rsid w:val="00313A28"/>
    <w:rsid w:val="003235B9"/>
    <w:rsid w:val="0032380C"/>
    <w:rsid w:val="00344E62"/>
    <w:rsid w:val="00355733"/>
    <w:rsid w:val="003637C1"/>
    <w:rsid w:val="003915FA"/>
    <w:rsid w:val="0039191E"/>
    <w:rsid w:val="00394734"/>
    <w:rsid w:val="00397DD5"/>
    <w:rsid w:val="003A0446"/>
    <w:rsid w:val="003A1F13"/>
    <w:rsid w:val="003B1639"/>
    <w:rsid w:val="003B26BE"/>
    <w:rsid w:val="003B5A65"/>
    <w:rsid w:val="003B662D"/>
    <w:rsid w:val="003B718E"/>
    <w:rsid w:val="003D7003"/>
    <w:rsid w:val="003F708C"/>
    <w:rsid w:val="00407A67"/>
    <w:rsid w:val="00416C8A"/>
    <w:rsid w:val="004578E7"/>
    <w:rsid w:val="00466DB4"/>
    <w:rsid w:val="0047494A"/>
    <w:rsid w:val="00486243"/>
    <w:rsid w:val="004959CC"/>
    <w:rsid w:val="004A19B8"/>
    <w:rsid w:val="004A426B"/>
    <w:rsid w:val="004A6F70"/>
    <w:rsid w:val="004B2F70"/>
    <w:rsid w:val="004D15A2"/>
    <w:rsid w:val="004D600B"/>
    <w:rsid w:val="004E60AF"/>
    <w:rsid w:val="004F0CFB"/>
    <w:rsid w:val="005015E1"/>
    <w:rsid w:val="005052AD"/>
    <w:rsid w:val="0050660A"/>
    <w:rsid w:val="00524F55"/>
    <w:rsid w:val="00525C8F"/>
    <w:rsid w:val="00530173"/>
    <w:rsid w:val="00542531"/>
    <w:rsid w:val="00543F63"/>
    <w:rsid w:val="00550B81"/>
    <w:rsid w:val="00554FBF"/>
    <w:rsid w:val="00557BE2"/>
    <w:rsid w:val="00566EEC"/>
    <w:rsid w:val="00571DA1"/>
    <w:rsid w:val="00577001"/>
    <w:rsid w:val="005800A6"/>
    <w:rsid w:val="0058669A"/>
    <w:rsid w:val="005A3427"/>
    <w:rsid w:val="005B0085"/>
    <w:rsid w:val="005B7E0B"/>
    <w:rsid w:val="005C7F23"/>
    <w:rsid w:val="00621507"/>
    <w:rsid w:val="00637E59"/>
    <w:rsid w:val="0064772E"/>
    <w:rsid w:val="0066615D"/>
    <w:rsid w:val="00670053"/>
    <w:rsid w:val="00673B3C"/>
    <w:rsid w:val="00676BC0"/>
    <w:rsid w:val="0068435D"/>
    <w:rsid w:val="00692B04"/>
    <w:rsid w:val="006956F6"/>
    <w:rsid w:val="00695729"/>
    <w:rsid w:val="006A0425"/>
    <w:rsid w:val="006C681B"/>
    <w:rsid w:val="006C7063"/>
    <w:rsid w:val="006D4A50"/>
    <w:rsid w:val="006D6184"/>
    <w:rsid w:val="00703255"/>
    <w:rsid w:val="007166CF"/>
    <w:rsid w:val="00721D1C"/>
    <w:rsid w:val="00722BFE"/>
    <w:rsid w:val="00733C15"/>
    <w:rsid w:val="00734792"/>
    <w:rsid w:val="00736669"/>
    <w:rsid w:val="00736BC8"/>
    <w:rsid w:val="0073760F"/>
    <w:rsid w:val="00741FB0"/>
    <w:rsid w:val="00750317"/>
    <w:rsid w:val="00760851"/>
    <w:rsid w:val="0076240C"/>
    <w:rsid w:val="007638E3"/>
    <w:rsid w:val="007A7A63"/>
    <w:rsid w:val="007C09FD"/>
    <w:rsid w:val="007D68F1"/>
    <w:rsid w:val="007E1D6A"/>
    <w:rsid w:val="007F2623"/>
    <w:rsid w:val="007F7E01"/>
    <w:rsid w:val="0080231B"/>
    <w:rsid w:val="008104BB"/>
    <w:rsid w:val="008118E4"/>
    <w:rsid w:val="00814077"/>
    <w:rsid w:val="00850DFD"/>
    <w:rsid w:val="00871916"/>
    <w:rsid w:val="008846F1"/>
    <w:rsid w:val="00892F57"/>
    <w:rsid w:val="00893810"/>
    <w:rsid w:val="008A415A"/>
    <w:rsid w:val="008B335B"/>
    <w:rsid w:val="008D64BB"/>
    <w:rsid w:val="008F4DA9"/>
    <w:rsid w:val="00902813"/>
    <w:rsid w:val="00920B6D"/>
    <w:rsid w:val="009251FE"/>
    <w:rsid w:val="00933FDF"/>
    <w:rsid w:val="00970D60"/>
    <w:rsid w:val="00986C1B"/>
    <w:rsid w:val="00993866"/>
    <w:rsid w:val="00996F3D"/>
    <w:rsid w:val="009A6FAA"/>
    <w:rsid w:val="009B2C23"/>
    <w:rsid w:val="009B30D1"/>
    <w:rsid w:val="009D32D0"/>
    <w:rsid w:val="009D74C8"/>
    <w:rsid w:val="009E0C8F"/>
    <w:rsid w:val="009E0F70"/>
    <w:rsid w:val="009E296A"/>
    <w:rsid w:val="009E5275"/>
    <w:rsid w:val="009E6061"/>
    <w:rsid w:val="009F26E5"/>
    <w:rsid w:val="00A03CB5"/>
    <w:rsid w:val="00A154B9"/>
    <w:rsid w:val="00A2664C"/>
    <w:rsid w:val="00A423CF"/>
    <w:rsid w:val="00A473F0"/>
    <w:rsid w:val="00A52D72"/>
    <w:rsid w:val="00A5394F"/>
    <w:rsid w:val="00A620B7"/>
    <w:rsid w:val="00A6278F"/>
    <w:rsid w:val="00A705BB"/>
    <w:rsid w:val="00A742D0"/>
    <w:rsid w:val="00A76062"/>
    <w:rsid w:val="00A862B3"/>
    <w:rsid w:val="00A868A2"/>
    <w:rsid w:val="00A86A23"/>
    <w:rsid w:val="00A903C2"/>
    <w:rsid w:val="00A906FE"/>
    <w:rsid w:val="00A95538"/>
    <w:rsid w:val="00AC597F"/>
    <w:rsid w:val="00AC5D51"/>
    <w:rsid w:val="00AD2A20"/>
    <w:rsid w:val="00AF55A0"/>
    <w:rsid w:val="00B01350"/>
    <w:rsid w:val="00B04524"/>
    <w:rsid w:val="00B30717"/>
    <w:rsid w:val="00B37644"/>
    <w:rsid w:val="00B37F8D"/>
    <w:rsid w:val="00B638A7"/>
    <w:rsid w:val="00B6519E"/>
    <w:rsid w:val="00B82886"/>
    <w:rsid w:val="00B861E2"/>
    <w:rsid w:val="00B86262"/>
    <w:rsid w:val="00B93EBE"/>
    <w:rsid w:val="00BA367E"/>
    <w:rsid w:val="00BB4656"/>
    <w:rsid w:val="00BD3908"/>
    <w:rsid w:val="00BE015A"/>
    <w:rsid w:val="00BE3868"/>
    <w:rsid w:val="00BE78AA"/>
    <w:rsid w:val="00C171F1"/>
    <w:rsid w:val="00C21DF4"/>
    <w:rsid w:val="00C424B9"/>
    <w:rsid w:val="00C56374"/>
    <w:rsid w:val="00C727F5"/>
    <w:rsid w:val="00C77F24"/>
    <w:rsid w:val="00C81A39"/>
    <w:rsid w:val="00C86CC5"/>
    <w:rsid w:val="00C902E2"/>
    <w:rsid w:val="00CA13FA"/>
    <w:rsid w:val="00CA2E91"/>
    <w:rsid w:val="00CA3C53"/>
    <w:rsid w:val="00CB1775"/>
    <w:rsid w:val="00CB26D4"/>
    <w:rsid w:val="00CC6732"/>
    <w:rsid w:val="00D00617"/>
    <w:rsid w:val="00D14098"/>
    <w:rsid w:val="00D16F84"/>
    <w:rsid w:val="00D23784"/>
    <w:rsid w:val="00D40446"/>
    <w:rsid w:val="00D40570"/>
    <w:rsid w:val="00D41A06"/>
    <w:rsid w:val="00D47CB6"/>
    <w:rsid w:val="00D538BF"/>
    <w:rsid w:val="00D60A92"/>
    <w:rsid w:val="00D6338A"/>
    <w:rsid w:val="00D93835"/>
    <w:rsid w:val="00DB1326"/>
    <w:rsid w:val="00DB42DF"/>
    <w:rsid w:val="00DB449F"/>
    <w:rsid w:val="00DB5437"/>
    <w:rsid w:val="00DE1C5D"/>
    <w:rsid w:val="00DE4A3B"/>
    <w:rsid w:val="00DF045A"/>
    <w:rsid w:val="00DF120D"/>
    <w:rsid w:val="00DF4F1B"/>
    <w:rsid w:val="00E06558"/>
    <w:rsid w:val="00E11C1B"/>
    <w:rsid w:val="00E13DC9"/>
    <w:rsid w:val="00E24214"/>
    <w:rsid w:val="00E2477A"/>
    <w:rsid w:val="00E67F95"/>
    <w:rsid w:val="00E71094"/>
    <w:rsid w:val="00E71F21"/>
    <w:rsid w:val="00E74DB3"/>
    <w:rsid w:val="00EA37CC"/>
    <w:rsid w:val="00EA5618"/>
    <w:rsid w:val="00EB0F53"/>
    <w:rsid w:val="00EC0AD6"/>
    <w:rsid w:val="00ED3F39"/>
    <w:rsid w:val="00EF3FCB"/>
    <w:rsid w:val="00EF72DE"/>
    <w:rsid w:val="00F05423"/>
    <w:rsid w:val="00F05447"/>
    <w:rsid w:val="00F05E66"/>
    <w:rsid w:val="00F14AA3"/>
    <w:rsid w:val="00F243FC"/>
    <w:rsid w:val="00F25056"/>
    <w:rsid w:val="00F27F2B"/>
    <w:rsid w:val="00F57CA0"/>
    <w:rsid w:val="00F60275"/>
    <w:rsid w:val="00F70EA8"/>
    <w:rsid w:val="00F72315"/>
    <w:rsid w:val="00F8106C"/>
    <w:rsid w:val="00F92F79"/>
    <w:rsid w:val="00F96CFC"/>
    <w:rsid w:val="00FA062E"/>
    <w:rsid w:val="00FA1DA9"/>
    <w:rsid w:val="00FA64AB"/>
    <w:rsid w:val="00FA7727"/>
    <w:rsid w:val="00FD20D7"/>
    <w:rsid w:val="00FE424C"/>
    <w:rsid w:val="00FF2BE8"/>
    <w:rsid w:val="00FF5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B4"/>
    <w:rPr>
      <w:sz w:val="24"/>
    </w:rPr>
  </w:style>
  <w:style w:type="paragraph" w:styleId="1">
    <w:name w:val="heading 1"/>
    <w:aliases w:val="Head 1,????????? 1"/>
    <w:basedOn w:val="a"/>
    <w:next w:val="a"/>
    <w:link w:val="10"/>
    <w:qFormat/>
    <w:rsid w:val="00466DB4"/>
    <w:pPr>
      <w:keepNext/>
      <w:spacing w:before="60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466DB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466DB4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"/>
    <w:qFormat/>
    <w:rsid w:val="00466DB4"/>
    <w:pPr>
      <w:keepNext/>
      <w:spacing w:before="120" w:after="120"/>
      <w:jc w:val="center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EEC"/>
    <w:pPr>
      <w:keepNext/>
      <w:spacing w:before="240" w:after="240"/>
      <w:ind w:firstLine="567"/>
      <w:jc w:val="center"/>
      <w:outlineLvl w:val="4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абзац-1"/>
    <w:basedOn w:val="a"/>
    <w:uiPriority w:val="99"/>
    <w:rsid w:val="00466DB4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466DB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466DB4"/>
  </w:style>
  <w:style w:type="paragraph" w:styleId="a6">
    <w:name w:val="Body Text"/>
    <w:basedOn w:val="a"/>
    <w:link w:val="a7"/>
    <w:uiPriority w:val="99"/>
    <w:rsid w:val="00466DB4"/>
    <w:pPr>
      <w:widowControl w:val="0"/>
      <w:spacing w:after="120"/>
    </w:pPr>
    <w:rPr>
      <w:rFonts w:ascii="Arial" w:hAnsi="Arial"/>
      <w:sz w:val="20"/>
    </w:rPr>
  </w:style>
  <w:style w:type="paragraph" w:styleId="a8">
    <w:name w:val="Plain Text"/>
    <w:basedOn w:val="a"/>
    <w:link w:val="a9"/>
    <w:uiPriority w:val="99"/>
    <w:rsid w:val="00466DB4"/>
    <w:rPr>
      <w:rFonts w:ascii="Courier New" w:hAnsi="Courier New"/>
      <w:sz w:val="20"/>
    </w:rPr>
  </w:style>
  <w:style w:type="paragraph" w:customStyle="1" w:styleId="11">
    <w:name w:val="Обычный1"/>
    <w:uiPriority w:val="99"/>
    <w:rsid w:val="00466DB4"/>
    <w:rPr>
      <w:rFonts w:ascii="Arial" w:hAnsi="Arial"/>
    </w:rPr>
  </w:style>
  <w:style w:type="paragraph" w:styleId="aa">
    <w:name w:val="footer"/>
    <w:basedOn w:val="a"/>
    <w:link w:val="ab"/>
    <w:uiPriority w:val="99"/>
    <w:semiHidden/>
    <w:rsid w:val="00466DB4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uiPriority w:val="99"/>
    <w:semiHidden/>
    <w:rsid w:val="00466DB4"/>
    <w:pPr>
      <w:spacing w:before="60" w:line="180" w:lineRule="exact"/>
      <w:ind w:left="284"/>
    </w:pPr>
    <w:rPr>
      <w:sz w:val="20"/>
    </w:rPr>
  </w:style>
  <w:style w:type="paragraph" w:styleId="31">
    <w:name w:val="Body Text 3"/>
    <w:basedOn w:val="a"/>
    <w:link w:val="32"/>
    <w:uiPriority w:val="99"/>
    <w:semiHidden/>
    <w:rsid w:val="00466DB4"/>
    <w:rPr>
      <w:b/>
      <w:sz w:val="22"/>
    </w:rPr>
  </w:style>
  <w:style w:type="paragraph" w:styleId="21">
    <w:name w:val="Body Text 2"/>
    <w:basedOn w:val="a"/>
    <w:link w:val="22"/>
    <w:uiPriority w:val="99"/>
    <w:semiHidden/>
    <w:rsid w:val="00466DB4"/>
    <w:pPr>
      <w:spacing w:after="120" w:line="480" w:lineRule="auto"/>
    </w:pPr>
  </w:style>
  <w:style w:type="paragraph" w:customStyle="1" w:styleId="FR1">
    <w:name w:val="FR1"/>
    <w:uiPriority w:val="99"/>
    <w:rsid w:val="00466DB4"/>
    <w:pPr>
      <w:autoSpaceDE w:val="0"/>
      <w:autoSpaceDN w:val="0"/>
      <w:jc w:val="both"/>
    </w:pPr>
    <w:rPr>
      <w:rFonts w:ascii="Courier New" w:hAnsi="Courier New" w:cs="Courier New"/>
      <w:sz w:val="72"/>
      <w:szCs w:val="72"/>
    </w:rPr>
  </w:style>
  <w:style w:type="character" w:customStyle="1" w:styleId="a4">
    <w:name w:val="Верхний колонтитул Знак"/>
    <w:link w:val="a3"/>
    <w:uiPriority w:val="99"/>
    <w:rsid w:val="00BE78AA"/>
    <w:rPr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736669"/>
  </w:style>
  <w:style w:type="character" w:customStyle="1" w:styleId="10">
    <w:name w:val="Заголовок 1 Знак"/>
    <w:aliases w:val="Head 1 Знак,????????? 1 Знак"/>
    <w:link w:val="1"/>
    <w:locked/>
    <w:rsid w:val="00736669"/>
    <w:rPr>
      <w:b/>
    </w:rPr>
  </w:style>
  <w:style w:type="character" w:customStyle="1" w:styleId="30">
    <w:name w:val="Заголовок 3 Знак"/>
    <w:link w:val="3"/>
    <w:uiPriority w:val="9"/>
    <w:locked/>
    <w:rsid w:val="00736669"/>
    <w:rPr>
      <w:b/>
      <w:bCs/>
      <w:sz w:val="22"/>
    </w:rPr>
  </w:style>
  <w:style w:type="character" w:customStyle="1" w:styleId="40">
    <w:name w:val="Заголовок 4 Знак"/>
    <w:link w:val="4"/>
    <w:uiPriority w:val="9"/>
    <w:locked/>
    <w:rsid w:val="00736669"/>
    <w:rPr>
      <w:b/>
      <w:bCs/>
      <w:sz w:val="24"/>
      <w:szCs w:val="24"/>
    </w:rPr>
  </w:style>
  <w:style w:type="character" w:customStyle="1" w:styleId="ae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"/>
    <w:uiPriority w:val="99"/>
    <w:semiHidden/>
    <w:locked/>
    <w:rsid w:val="00736669"/>
    <w:rPr>
      <w:lang/>
    </w:rPr>
  </w:style>
  <w:style w:type="paragraph" w:styleId="af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e"/>
    <w:uiPriority w:val="99"/>
    <w:semiHidden/>
    <w:unhideWhenUsed/>
    <w:rsid w:val="00736669"/>
    <w:rPr>
      <w:sz w:val="20"/>
      <w:lang/>
    </w:rPr>
  </w:style>
  <w:style w:type="character" w:customStyle="1" w:styleId="13">
    <w:name w:val="Текст сноски Знак1"/>
    <w:aliases w:val="single space Знак1,footnote text Знак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"/>
    <w:basedOn w:val="a0"/>
    <w:uiPriority w:val="99"/>
    <w:semiHidden/>
    <w:rsid w:val="00736669"/>
  </w:style>
  <w:style w:type="character" w:customStyle="1" w:styleId="14">
    <w:name w:val="Верх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semiHidden/>
    <w:locked/>
    <w:rsid w:val="00736669"/>
    <w:rPr>
      <w:sz w:val="24"/>
    </w:rPr>
  </w:style>
  <w:style w:type="character" w:customStyle="1" w:styleId="15">
    <w:name w:val="Ниж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736669"/>
    <w:rPr>
      <w:rFonts w:ascii="Arial" w:hAnsi="Arial"/>
    </w:rPr>
  </w:style>
  <w:style w:type="character" w:customStyle="1" w:styleId="16">
    <w:name w:val="Основной текст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736669"/>
  </w:style>
  <w:style w:type="character" w:customStyle="1" w:styleId="17">
    <w:name w:val="Основной текст с отступом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736669"/>
    <w:rPr>
      <w:sz w:val="24"/>
    </w:rPr>
  </w:style>
  <w:style w:type="character" w:customStyle="1" w:styleId="210">
    <w:name w:val="Основной текст 2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sid w:val="00736669"/>
    <w:rPr>
      <w:b/>
      <w:sz w:val="22"/>
    </w:rPr>
  </w:style>
  <w:style w:type="character" w:customStyle="1" w:styleId="310">
    <w:name w:val="Основной текст 3 Знак1"/>
    <w:uiPriority w:val="99"/>
    <w:semiHidden/>
    <w:rsid w:val="00736669"/>
    <w:rPr>
      <w:rFonts w:ascii="Times New Roman" w:hAnsi="Times New Roman"/>
      <w:sz w:val="16"/>
      <w:szCs w:val="16"/>
    </w:rPr>
  </w:style>
  <w:style w:type="character" w:customStyle="1" w:styleId="a9">
    <w:name w:val="Текст Знак"/>
    <w:link w:val="a8"/>
    <w:uiPriority w:val="99"/>
    <w:locked/>
    <w:rsid w:val="00736669"/>
    <w:rPr>
      <w:rFonts w:ascii="Courier New" w:hAnsi="Courier New"/>
    </w:rPr>
  </w:style>
  <w:style w:type="character" w:customStyle="1" w:styleId="18">
    <w:name w:val="Текст Знак1"/>
    <w:uiPriority w:val="99"/>
    <w:semiHidden/>
    <w:rsid w:val="00736669"/>
    <w:rPr>
      <w:rFonts w:ascii="Courier New" w:hAnsi="Courier New" w:cs="Courier New"/>
    </w:rPr>
  </w:style>
  <w:style w:type="table" w:styleId="af0">
    <w:name w:val="Table Grid"/>
    <w:basedOn w:val="a1"/>
    <w:uiPriority w:val="59"/>
    <w:rsid w:val="0073666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366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73666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736669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iPriority w:val="99"/>
    <w:unhideWhenUsed/>
    <w:rsid w:val="00A868A2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A868A2"/>
  </w:style>
  <w:style w:type="character" w:styleId="af5">
    <w:name w:val="endnote reference"/>
    <w:uiPriority w:val="99"/>
    <w:semiHidden/>
    <w:unhideWhenUsed/>
    <w:rsid w:val="00A868A2"/>
    <w:rPr>
      <w:vertAlign w:val="superscript"/>
    </w:rPr>
  </w:style>
  <w:style w:type="character" w:styleId="af6">
    <w:name w:val="footnote reference"/>
    <w:uiPriority w:val="99"/>
    <w:semiHidden/>
    <w:unhideWhenUsed/>
    <w:rsid w:val="00A868A2"/>
    <w:rPr>
      <w:vertAlign w:val="superscript"/>
    </w:rPr>
  </w:style>
  <w:style w:type="character" w:customStyle="1" w:styleId="19">
    <w:name w:val="Гиперссылка1"/>
    <w:uiPriority w:val="99"/>
    <w:semiHidden/>
    <w:unhideWhenUsed/>
    <w:rsid w:val="001351C1"/>
    <w:rPr>
      <w:color w:val="0000FF"/>
      <w:u w:val="single"/>
    </w:rPr>
  </w:style>
  <w:style w:type="character" w:customStyle="1" w:styleId="1a">
    <w:name w:val="Просмотренная гиперссылка1"/>
    <w:uiPriority w:val="99"/>
    <w:semiHidden/>
    <w:unhideWhenUsed/>
    <w:rsid w:val="001351C1"/>
    <w:rPr>
      <w:color w:val="800080"/>
      <w:u w:val="single"/>
    </w:rPr>
  </w:style>
  <w:style w:type="character" w:customStyle="1" w:styleId="110">
    <w:name w:val="Заголовок 1 Знак1"/>
    <w:aliases w:val="Head 1 Знак1,????????? 1 Знак1"/>
    <w:rsid w:val="001351C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1351C1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351C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351C1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1351C1"/>
    <w:rPr>
      <w:b/>
      <w:bCs/>
    </w:rPr>
  </w:style>
  <w:style w:type="character" w:styleId="afb">
    <w:name w:val="annotation reference"/>
    <w:uiPriority w:val="99"/>
    <w:semiHidden/>
    <w:unhideWhenUsed/>
    <w:rsid w:val="001351C1"/>
    <w:rPr>
      <w:sz w:val="16"/>
      <w:szCs w:val="16"/>
    </w:rPr>
  </w:style>
  <w:style w:type="table" w:customStyle="1" w:styleId="1b">
    <w:name w:val="Сетка таблицы1"/>
    <w:basedOn w:val="a1"/>
    <w:next w:val="af0"/>
    <w:uiPriority w:val="59"/>
    <w:rsid w:val="001351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uiPriority w:val="99"/>
    <w:semiHidden/>
    <w:unhideWhenUsed/>
    <w:rsid w:val="001351C1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1351C1"/>
    <w:rPr>
      <w:color w:val="800080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6C706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C7063"/>
    <w:rPr>
      <w:sz w:val="24"/>
    </w:rPr>
  </w:style>
  <w:style w:type="paragraph" w:styleId="33">
    <w:name w:val="Body Text Indent 3"/>
    <w:basedOn w:val="a"/>
    <w:link w:val="34"/>
    <w:uiPriority w:val="99"/>
    <w:semiHidden/>
    <w:unhideWhenUsed/>
    <w:rsid w:val="00566EE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566EEC"/>
    <w:rPr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566EEC"/>
    <w:rPr>
      <w:b/>
      <w:sz w:val="24"/>
      <w:szCs w:val="24"/>
    </w:rPr>
  </w:style>
  <w:style w:type="character" w:customStyle="1" w:styleId="20">
    <w:name w:val="Заголовок 2 Знак"/>
    <w:link w:val="2"/>
    <w:rsid w:val="00566EEC"/>
    <w:rPr>
      <w:sz w:val="28"/>
    </w:rPr>
  </w:style>
  <w:style w:type="paragraph" w:customStyle="1" w:styleId="1c">
    <w:name w:val="Обычный (веб)1"/>
    <w:basedOn w:val="a"/>
    <w:uiPriority w:val="99"/>
    <w:semiHidden/>
    <w:unhideWhenUsed/>
    <w:rsid w:val="00566EEC"/>
    <w:pPr>
      <w:spacing w:before="100" w:beforeAutospacing="1" w:after="100" w:afterAutospacing="1"/>
    </w:pPr>
    <w:rPr>
      <w:szCs w:val="24"/>
    </w:rPr>
  </w:style>
  <w:style w:type="paragraph" w:styleId="afe">
    <w:name w:val="Revision"/>
    <w:uiPriority w:val="99"/>
    <w:semiHidden/>
    <w:rsid w:val="00566EEC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Название Знак"/>
    <w:link w:val="aff0"/>
    <w:locked/>
    <w:rsid w:val="00566EEC"/>
    <w:rPr>
      <w:rFonts w:ascii="Calibri" w:eastAsia="Calibri" w:hAnsi="Calibri"/>
      <w:b/>
      <w:sz w:val="28"/>
      <w:szCs w:val="28"/>
      <w:lang w:eastAsia="en-US"/>
    </w:rPr>
  </w:style>
  <w:style w:type="paragraph" w:styleId="aff0">
    <w:name w:val="Title"/>
    <w:basedOn w:val="a"/>
    <w:link w:val="aff"/>
    <w:qFormat/>
    <w:rsid w:val="00566EEC"/>
    <w:pPr>
      <w:autoSpaceDE w:val="0"/>
      <w:autoSpaceDN w:val="0"/>
      <w:adjustRightInd w:val="0"/>
      <w:spacing w:before="120" w:after="120"/>
      <w:jc w:val="center"/>
      <w:outlineLvl w:val="1"/>
    </w:pPr>
    <w:rPr>
      <w:rFonts w:ascii="Calibri" w:eastAsia="Calibri" w:hAnsi="Calibri"/>
      <w:b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17C3-A8FB-44F2-B692-5F18930A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733</Words>
  <Characters>9884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1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subject/>
  <dc:creator>555</dc:creator>
  <cp:keywords/>
  <cp:lastModifiedBy>admin</cp:lastModifiedBy>
  <cp:revision>9</cp:revision>
  <cp:lastPrinted>2019-08-07T08:12:00Z</cp:lastPrinted>
  <dcterms:created xsi:type="dcterms:W3CDTF">2019-10-02T09:27:00Z</dcterms:created>
  <dcterms:modified xsi:type="dcterms:W3CDTF">2020-01-13T07:18:00Z</dcterms:modified>
</cp:coreProperties>
</file>